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C5EC8" w14:textId="77777777" w:rsidR="000516B9" w:rsidRPr="003B43D2" w:rsidRDefault="000516B9" w:rsidP="005F3198">
      <w:pPr>
        <w:ind w:left="7788" w:hanging="7788"/>
        <w:rPr>
          <w:bCs/>
          <w:color w:val="000000"/>
          <w:sz w:val="28"/>
          <w:lang w:val="en-US"/>
        </w:rPr>
      </w:pPr>
    </w:p>
    <w:p w14:paraId="776CFBA4" w14:textId="72EB2CE3" w:rsidR="005F3198" w:rsidRDefault="003B43D2" w:rsidP="005F319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329A7C" wp14:editId="34D05E07">
            <wp:extent cx="996550" cy="59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16"/>
                    <a:stretch/>
                  </pic:blipFill>
                  <pic:spPr bwMode="auto">
                    <a:xfrm>
                      <a:off x="0" y="0"/>
                      <a:ext cx="1012315" cy="60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EAC61" w14:textId="77777777" w:rsidR="005F3198" w:rsidRDefault="005F3198" w:rsidP="005F3198">
      <w:pPr>
        <w:rPr>
          <w:noProof/>
          <w:sz w:val="24"/>
          <w:szCs w:val="24"/>
        </w:rPr>
      </w:pPr>
    </w:p>
    <w:p w14:paraId="0727CB00" w14:textId="77777777" w:rsidR="000516B9" w:rsidRPr="00814B16" w:rsidRDefault="000516B9" w:rsidP="005F3198">
      <w:pPr>
        <w:jc w:val="center"/>
        <w:rPr>
          <w:b/>
          <w:color w:val="000000"/>
          <w:sz w:val="28"/>
          <w:szCs w:val="28"/>
        </w:rPr>
      </w:pPr>
      <w:r w:rsidRPr="00814B16">
        <w:rPr>
          <w:b/>
          <w:color w:val="000000"/>
          <w:sz w:val="28"/>
          <w:szCs w:val="28"/>
        </w:rPr>
        <w:t>РЕЗЮМЕ</w:t>
      </w:r>
    </w:p>
    <w:p w14:paraId="1CA37699" w14:textId="730060DB" w:rsidR="000516B9" w:rsidRPr="00814B16" w:rsidRDefault="00473364" w:rsidP="00814B16">
      <w:pPr>
        <w:ind w:left="7788" w:hanging="7788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909F67" wp14:editId="1DC49C19">
                <wp:simplePos x="0" y="0"/>
                <wp:positionH relativeFrom="column">
                  <wp:posOffset>5215890</wp:posOffset>
                </wp:positionH>
                <wp:positionV relativeFrom="paragraph">
                  <wp:posOffset>83820</wp:posOffset>
                </wp:positionV>
                <wp:extent cx="89535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22B0" w14:textId="6FFC0786" w:rsidR="00473364" w:rsidRDefault="00473364" w:rsidP="0047336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909F67" id="Прямоугольник 1" o:spid="_x0000_s1026" style="position:absolute;left:0;text-align:left;margin-left:410.7pt;margin-top:6.6pt;width:70.5pt;height:8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" fillcolor="white [3201]" strokecolor="black [3200]" strokeweight="1pt">
                <v:textbox>
                  <w:txbxContent>
                    <w:p w14:paraId="714922B0" w14:textId="6FFC0786" w:rsidR="00473364" w:rsidRDefault="00473364" w:rsidP="00473364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6099CE1" w14:textId="37660CD2" w:rsidR="00E34C6B" w:rsidRPr="00814B16" w:rsidRDefault="00E34C6B" w:rsidP="00814B16">
      <w:pPr>
        <w:ind w:left="7788"/>
        <w:jc w:val="center"/>
        <w:rPr>
          <w:b/>
        </w:rPr>
      </w:pPr>
    </w:p>
    <w:p w14:paraId="79D440A5" w14:textId="77777777" w:rsidR="007C0C6E" w:rsidRDefault="00814B16" w:rsidP="00814B16">
      <w:pPr>
        <w:pStyle w:val="1"/>
        <w:tabs>
          <w:tab w:val="left" w:pos="3420"/>
        </w:tabs>
        <w:jc w:val="left"/>
        <w:rPr>
          <w:lang w:val="en-US"/>
        </w:rPr>
      </w:pPr>
      <w:r>
        <w:rPr>
          <w:lang w:val="en-US"/>
        </w:rPr>
        <w:tab/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278"/>
      </w:tblGrid>
      <w:tr w:rsidR="007C0C6E" w:rsidRPr="0027114D" w14:paraId="3FA5C7AD" w14:textId="77777777" w:rsidTr="0027114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0322" w14:textId="77777777" w:rsidR="007C0C6E" w:rsidRPr="0027114D" w:rsidRDefault="007C0C6E" w:rsidP="0027114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  <w:r w:rsidRPr="0027114D">
              <w:rPr>
                <w:b/>
              </w:rPr>
              <w:t xml:space="preserve">Фамилия  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21FAC" w14:textId="7FDC7B3F" w:rsidR="007C0C6E" w:rsidRPr="00E804EF" w:rsidRDefault="007C0C6E" w:rsidP="007C0C6E">
            <w:pPr>
              <w:rPr>
                <w:lang w:val="kk-KZ"/>
              </w:rPr>
            </w:pPr>
          </w:p>
        </w:tc>
      </w:tr>
      <w:tr w:rsidR="007C0C6E" w:rsidRPr="0027114D" w14:paraId="2E6CE967" w14:textId="77777777" w:rsidTr="0027114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A088B" w14:textId="77777777" w:rsidR="007C0C6E" w:rsidRPr="0027114D" w:rsidRDefault="007C0C6E" w:rsidP="0027114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  <w:r w:rsidRPr="0027114D">
              <w:rPr>
                <w:b/>
              </w:rPr>
              <w:t xml:space="preserve">Имя  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6AE64" w14:textId="2C583D91" w:rsidR="007C0C6E" w:rsidRPr="00E804EF" w:rsidRDefault="007C0C6E" w:rsidP="007C0C6E">
            <w:pPr>
              <w:rPr>
                <w:lang w:val="kk-KZ"/>
              </w:rPr>
            </w:pPr>
          </w:p>
        </w:tc>
      </w:tr>
      <w:tr w:rsidR="007C0C6E" w:rsidRPr="0027114D" w14:paraId="00EFB25C" w14:textId="77777777" w:rsidTr="0027114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DB4D" w14:textId="77777777" w:rsidR="007C0C6E" w:rsidRPr="0027114D" w:rsidRDefault="007C0C6E" w:rsidP="0027114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  <w:r w:rsidRPr="0027114D">
              <w:rPr>
                <w:b/>
              </w:rPr>
              <w:t xml:space="preserve">Отчество  </w:t>
            </w:r>
            <w:r w:rsidRPr="0027114D">
              <w:rPr>
                <w:b/>
              </w:rPr>
              <w:tab/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3EC5E" w14:textId="6DFD0AFD" w:rsidR="007C0C6E" w:rsidRPr="00E804EF" w:rsidRDefault="007C0C6E" w:rsidP="007C0C6E">
            <w:pPr>
              <w:rPr>
                <w:lang w:val="kk-KZ"/>
              </w:rPr>
            </w:pPr>
          </w:p>
        </w:tc>
      </w:tr>
      <w:tr w:rsidR="007C0C6E" w:rsidRPr="0027114D" w14:paraId="4F16EC46" w14:textId="77777777" w:rsidTr="0027114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A2F98" w14:textId="77777777" w:rsidR="007C0C6E" w:rsidRPr="0027114D" w:rsidRDefault="007C0C6E" w:rsidP="0027114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  <w:r w:rsidRPr="0027114D">
              <w:rPr>
                <w:b/>
              </w:rPr>
              <w:t>Дата рождения</w:t>
            </w:r>
            <w:r w:rsidRPr="0027114D">
              <w:rPr>
                <w:b/>
              </w:rPr>
              <w:tab/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8839" w14:textId="2C564F74" w:rsidR="007C0C6E" w:rsidRPr="00E804EF" w:rsidRDefault="007C0C6E" w:rsidP="007C0C6E"/>
        </w:tc>
      </w:tr>
      <w:tr w:rsidR="007C0C6E" w:rsidRPr="0027114D" w14:paraId="47D08449" w14:textId="77777777" w:rsidTr="0027114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313CB" w14:textId="77777777" w:rsidR="007C0C6E" w:rsidRPr="0027114D" w:rsidRDefault="007C0C6E" w:rsidP="0027114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  <w:r w:rsidRPr="0027114D">
              <w:rPr>
                <w:b/>
              </w:rPr>
              <w:t>Место рождения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2ED6" w14:textId="0632F102" w:rsidR="007C0C6E" w:rsidRPr="007C0C6E" w:rsidRDefault="007C0C6E" w:rsidP="00E804EF"/>
        </w:tc>
      </w:tr>
      <w:tr w:rsidR="007C0C6E" w:rsidRPr="0027114D" w14:paraId="5F2FC486" w14:textId="77777777" w:rsidTr="0027114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FB55F" w14:textId="77777777" w:rsidR="007C0C6E" w:rsidRPr="0027114D" w:rsidRDefault="007C0C6E" w:rsidP="0027114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  <w:r w:rsidRPr="0027114D">
              <w:rPr>
                <w:b/>
              </w:rPr>
              <w:t>Пол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C79E" w14:textId="6B54815C" w:rsidR="007C0C6E" w:rsidRPr="007C0C6E" w:rsidRDefault="007C0C6E" w:rsidP="007C0C6E"/>
        </w:tc>
      </w:tr>
      <w:tr w:rsidR="007C0C6E" w:rsidRPr="0027114D" w14:paraId="5715A9AF" w14:textId="77777777" w:rsidTr="0027114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3780" w14:textId="77777777" w:rsidR="007C0C6E" w:rsidRPr="0027114D" w:rsidRDefault="007C0C6E" w:rsidP="0027114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  <w:r w:rsidRPr="0027114D">
              <w:rPr>
                <w:b/>
              </w:rPr>
              <w:t>Национальность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4F5C8" w14:textId="59C614D2" w:rsidR="007C0C6E" w:rsidRPr="007C0C6E" w:rsidRDefault="007C0C6E" w:rsidP="007C0C6E"/>
        </w:tc>
      </w:tr>
      <w:tr w:rsidR="007C0C6E" w14:paraId="2C2BC403" w14:textId="77777777" w:rsidTr="0027114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B88F8" w14:textId="77777777" w:rsidR="007C0C6E" w:rsidRPr="00D06293" w:rsidRDefault="007C0C6E" w:rsidP="00D06293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  <w:bCs/>
              </w:rPr>
            </w:pPr>
            <w:r w:rsidRPr="0027114D">
              <w:rPr>
                <w:b/>
              </w:rPr>
              <w:t>Гражданство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28F99" w14:textId="2F0479EC" w:rsidR="007C0C6E" w:rsidRPr="0027114D" w:rsidRDefault="007C0C6E" w:rsidP="0027114D">
            <w:pPr>
              <w:pStyle w:val="1"/>
              <w:jc w:val="left"/>
              <w:rPr>
                <w:b w:val="0"/>
              </w:rPr>
            </w:pPr>
          </w:p>
        </w:tc>
      </w:tr>
      <w:tr w:rsidR="007C0C6E" w:rsidRPr="0027114D" w14:paraId="2CD50878" w14:textId="77777777" w:rsidTr="0027114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B825B" w14:textId="77777777" w:rsidR="007C0C6E" w:rsidRPr="0027114D" w:rsidRDefault="007C0C6E" w:rsidP="0027114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  <w:bCs/>
              </w:rPr>
            </w:pPr>
            <w:r w:rsidRPr="0027114D">
              <w:rPr>
                <w:b/>
              </w:rPr>
              <w:t>Домашний адрес</w:t>
            </w:r>
          </w:p>
          <w:p w14:paraId="229499AD" w14:textId="77777777" w:rsidR="007C0C6E" w:rsidRPr="0027114D" w:rsidRDefault="007C0C6E" w:rsidP="0027114D">
            <w:pPr>
              <w:pStyle w:val="30"/>
              <w:spacing w:after="0"/>
              <w:rPr>
                <w:bCs/>
                <w:sz w:val="20"/>
                <w:szCs w:val="20"/>
              </w:rPr>
            </w:pPr>
            <w:r w:rsidRPr="0027114D">
              <w:rPr>
                <w:bCs/>
                <w:sz w:val="20"/>
                <w:szCs w:val="20"/>
              </w:rPr>
              <w:t xml:space="preserve">(фактический): </w:t>
            </w:r>
          </w:p>
          <w:p w14:paraId="39D859AA" w14:textId="77777777" w:rsidR="007C0C6E" w:rsidRPr="00D06293" w:rsidRDefault="007C0C6E" w:rsidP="00D06293">
            <w:pPr>
              <w:pStyle w:val="30"/>
              <w:spacing w:after="0"/>
              <w:rPr>
                <w:bCs/>
                <w:sz w:val="20"/>
                <w:szCs w:val="20"/>
              </w:rPr>
            </w:pPr>
            <w:r w:rsidRPr="0027114D">
              <w:rPr>
                <w:sz w:val="20"/>
                <w:szCs w:val="20"/>
              </w:rPr>
              <w:t xml:space="preserve">(по прописке):   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A41A" w14:textId="77777777" w:rsidR="00D06293" w:rsidRDefault="00D06293" w:rsidP="0027114D">
            <w:pPr>
              <w:pStyle w:val="1"/>
              <w:jc w:val="left"/>
              <w:rPr>
                <w:b w:val="0"/>
              </w:rPr>
            </w:pPr>
          </w:p>
          <w:p w14:paraId="01E4426D" w14:textId="77777777" w:rsidR="00D06293" w:rsidRPr="00E804EF" w:rsidRDefault="00D06293" w:rsidP="00473364">
            <w:pPr>
              <w:pStyle w:val="1"/>
              <w:jc w:val="left"/>
              <w:rPr>
                <w:bCs w:val="0"/>
              </w:rPr>
            </w:pPr>
          </w:p>
        </w:tc>
      </w:tr>
      <w:tr w:rsidR="007C0C6E" w14:paraId="7E4F29DD" w14:textId="77777777" w:rsidTr="0027114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2B845" w14:textId="77777777" w:rsidR="007C0C6E" w:rsidRPr="00D06293" w:rsidRDefault="007C0C6E" w:rsidP="0027114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  <w:r w:rsidRPr="0027114D">
              <w:rPr>
                <w:b/>
              </w:rPr>
              <w:t>Телефоны</w:t>
            </w:r>
            <w:r w:rsidRPr="0027114D">
              <w:rPr>
                <w:b/>
              </w:rPr>
              <w:tab/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3DCEB" w14:textId="508F92ED" w:rsidR="007C0C6E" w:rsidRPr="0027114D" w:rsidRDefault="007C0C6E" w:rsidP="00E804EF">
            <w:pPr>
              <w:pStyle w:val="1"/>
              <w:jc w:val="left"/>
              <w:rPr>
                <w:b w:val="0"/>
              </w:rPr>
            </w:pPr>
          </w:p>
        </w:tc>
      </w:tr>
      <w:tr w:rsidR="007C0C6E" w:rsidRPr="0027114D" w14:paraId="5B006043" w14:textId="77777777" w:rsidTr="0027114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60549" w14:textId="77777777" w:rsidR="007C0C6E" w:rsidRPr="00D06293" w:rsidRDefault="007C0C6E" w:rsidP="0027114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  <w:r w:rsidRPr="0027114D">
              <w:rPr>
                <w:b/>
              </w:rPr>
              <w:t>Электронный адрес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5A10F" w14:textId="4E6695D9" w:rsidR="007C0C6E" w:rsidRPr="00E804EF" w:rsidRDefault="007C0C6E" w:rsidP="0027114D">
            <w:pPr>
              <w:pStyle w:val="1"/>
              <w:jc w:val="left"/>
              <w:rPr>
                <w:b w:val="0"/>
                <w:lang w:val="en-US"/>
              </w:rPr>
            </w:pPr>
          </w:p>
        </w:tc>
      </w:tr>
      <w:tr w:rsidR="007C0C6E" w14:paraId="1FAA18DA" w14:textId="77777777" w:rsidTr="0027114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9E3CD" w14:textId="77777777" w:rsidR="007C0C6E" w:rsidRPr="004B4614" w:rsidRDefault="007C0C6E" w:rsidP="004B4614">
            <w:pPr>
              <w:numPr>
                <w:ilvl w:val="0"/>
                <w:numId w:val="6"/>
              </w:numPr>
              <w:ind w:left="0" w:firstLine="0"/>
              <w:rPr>
                <w:b/>
              </w:rPr>
            </w:pPr>
            <w:r w:rsidRPr="0027114D">
              <w:rPr>
                <w:b/>
              </w:rPr>
              <w:t>Удостоверение личности (паспорт)</w:t>
            </w:r>
            <w:r w:rsidR="004B4614" w:rsidRPr="004B4614">
              <w:rPr>
                <w:b/>
              </w:rPr>
              <w:t xml:space="preserve">                        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4F3CF" w14:textId="45E71D94" w:rsidR="007C0C6E" w:rsidRPr="0027114D" w:rsidRDefault="007C0C6E" w:rsidP="00E804EF">
            <w:pPr>
              <w:pStyle w:val="1"/>
              <w:jc w:val="left"/>
              <w:rPr>
                <w:b w:val="0"/>
              </w:rPr>
            </w:pPr>
          </w:p>
        </w:tc>
      </w:tr>
      <w:tr w:rsidR="007C0C6E" w:rsidRPr="0027114D" w14:paraId="6FFEA61B" w14:textId="77777777" w:rsidTr="0027114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83611" w14:textId="77777777" w:rsidR="007C0C6E" w:rsidRPr="0027114D" w:rsidRDefault="000B149F" w:rsidP="004B4614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ИИН</w:t>
            </w:r>
            <w:r w:rsidR="00E804EF">
              <w:rPr>
                <w:b/>
              </w:rPr>
              <w:t xml:space="preserve"> 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EFFF9" w14:textId="23F3A9FF" w:rsidR="007C0C6E" w:rsidRPr="004B4614" w:rsidRDefault="007C0C6E" w:rsidP="0027114D">
            <w:pPr>
              <w:pStyle w:val="1"/>
              <w:jc w:val="left"/>
              <w:rPr>
                <w:b w:val="0"/>
              </w:rPr>
            </w:pPr>
          </w:p>
        </w:tc>
      </w:tr>
      <w:tr w:rsidR="007C0C6E" w:rsidRPr="0027114D" w14:paraId="1F49A3E9" w14:textId="77777777" w:rsidTr="0027114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751EC" w14:textId="77777777" w:rsidR="007C0C6E" w:rsidRPr="0027114D" w:rsidRDefault="007C0C6E" w:rsidP="0027114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  <w:r w:rsidRPr="0027114D">
              <w:rPr>
                <w:b/>
              </w:rPr>
              <w:t>Образование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E84CE" w14:textId="77777777" w:rsidR="007C0C6E" w:rsidRPr="0027114D" w:rsidRDefault="007C0C6E" w:rsidP="0027114D">
            <w:pPr>
              <w:pStyle w:val="1"/>
              <w:jc w:val="left"/>
              <w:rPr>
                <w:b w:val="0"/>
              </w:rPr>
            </w:pPr>
          </w:p>
        </w:tc>
      </w:tr>
      <w:tr w:rsidR="007C0C6E" w:rsidRPr="0027114D" w14:paraId="1B0D7480" w14:textId="77777777" w:rsidTr="0027114D">
        <w:tc>
          <w:tcPr>
            <w:tcW w:w="9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E9A6" w14:textId="77777777" w:rsidR="007C0C6E" w:rsidRPr="0027114D" w:rsidRDefault="007C0C6E" w:rsidP="00E804EF">
            <w:pPr>
              <w:pStyle w:val="1"/>
              <w:jc w:val="left"/>
              <w:rPr>
                <w:b w:val="0"/>
              </w:rPr>
            </w:pPr>
            <w:r w:rsidRPr="0027114D">
              <w:rPr>
                <w:b w:val="0"/>
                <w:bCs w:val="0"/>
              </w:rPr>
              <w:sym w:font="Times New Roman" w:char="0098"/>
            </w:r>
            <w:r w:rsidRPr="0027114D">
              <w:rPr>
                <w:b w:val="0"/>
                <w:bCs w:val="0"/>
              </w:rPr>
              <w:t xml:space="preserve"> Средне-специальное </w:t>
            </w:r>
            <w:r w:rsidRPr="0027114D">
              <w:rPr>
                <w:b w:val="0"/>
                <w:bCs w:val="0"/>
              </w:rPr>
              <w:tab/>
            </w:r>
            <w:r w:rsidRPr="0027114D">
              <w:rPr>
                <w:b w:val="0"/>
                <w:bCs w:val="0"/>
              </w:rPr>
              <w:tab/>
            </w:r>
            <w:r w:rsidRPr="0027114D">
              <w:rPr>
                <w:b w:val="0"/>
                <w:bCs w:val="0"/>
              </w:rPr>
              <w:sym w:font="Times New Roman" w:char="0098"/>
            </w:r>
            <w:r w:rsidRPr="0027114D">
              <w:rPr>
                <w:b w:val="0"/>
                <w:bCs w:val="0"/>
              </w:rPr>
              <w:t xml:space="preserve"> Незаконченное высшее</w:t>
            </w:r>
            <w:r w:rsidRPr="0027114D">
              <w:rPr>
                <w:b w:val="0"/>
                <w:bCs w:val="0"/>
              </w:rPr>
              <w:tab/>
            </w:r>
            <w:r w:rsidRPr="0027114D">
              <w:rPr>
                <w:b w:val="0"/>
                <w:bCs w:val="0"/>
              </w:rPr>
              <w:tab/>
            </w:r>
            <w:r w:rsidR="006025A7" w:rsidRPr="006025A7">
              <w:rPr>
                <w:b w:val="0"/>
                <w:bCs w:val="0"/>
              </w:rPr>
              <w:t></w:t>
            </w:r>
            <w:r w:rsidRPr="006025A7">
              <w:rPr>
                <w:bCs w:val="0"/>
              </w:rPr>
              <w:t xml:space="preserve"> </w:t>
            </w:r>
            <w:r w:rsidRPr="000F5D8E">
              <w:rPr>
                <w:b w:val="0"/>
              </w:rPr>
              <w:t>Высшее</w:t>
            </w:r>
          </w:p>
        </w:tc>
      </w:tr>
    </w:tbl>
    <w:p w14:paraId="6E3B1B41" w14:textId="77777777" w:rsidR="006539B3" w:rsidRPr="00B52CA9" w:rsidRDefault="006539B3" w:rsidP="006539B3">
      <w:pPr>
        <w:pStyle w:val="1"/>
        <w:jc w:val="right"/>
      </w:pPr>
      <w:r w:rsidRPr="00B52CA9">
        <w:t xml:space="preserve">                                                 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488"/>
        <w:gridCol w:w="1260"/>
        <w:gridCol w:w="1417"/>
        <w:gridCol w:w="1216"/>
        <w:gridCol w:w="2587"/>
      </w:tblGrid>
      <w:tr w:rsidR="006539B3" w:rsidRPr="00B52CA9" w14:paraId="4CC5A0EA" w14:textId="777777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4C3" w14:textId="77777777" w:rsidR="006539B3" w:rsidRPr="00B52CA9" w:rsidRDefault="006539B3" w:rsidP="001B6B1D">
            <w:pPr>
              <w:jc w:val="center"/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14:paraId="23394943" w14:textId="77777777" w:rsidR="006539B3" w:rsidRPr="00B52CA9" w:rsidRDefault="006539B3" w:rsidP="001B6B1D">
            <w:pPr>
              <w:ind w:left="-140" w:right="-108"/>
              <w:jc w:val="center"/>
              <w:rPr>
                <w:b/>
                <w:bCs/>
              </w:rPr>
            </w:pPr>
            <w:r w:rsidRPr="00B52CA9">
              <w:rPr>
                <w:b/>
                <w:bCs/>
              </w:rPr>
              <w:t>Полное название учебного заведения, факультет, отделение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7BC62E2" w14:textId="77777777" w:rsidR="006539B3" w:rsidRPr="00B52CA9" w:rsidRDefault="006539B3" w:rsidP="001B6B1D">
            <w:pPr>
              <w:jc w:val="center"/>
              <w:rPr>
                <w:b/>
                <w:bCs/>
              </w:rPr>
            </w:pPr>
            <w:r w:rsidRPr="00B52CA9">
              <w:rPr>
                <w:b/>
                <w:bCs/>
              </w:rPr>
              <w:t xml:space="preserve">Адрес </w:t>
            </w:r>
          </w:p>
        </w:tc>
        <w:tc>
          <w:tcPr>
            <w:tcW w:w="1417" w:type="dxa"/>
          </w:tcPr>
          <w:p w14:paraId="412A663F" w14:textId="77777777" w:rsidR="006539B3" w:rsidRPr="00B52CA9" w:rsidRDefault="006539B3" w:rsidP="001B6B1D">
            <w:pPr>
              <w:jc w:val="center"/>
              <w:rPr>
                <w:b/>
                <w:bCs/>
              </w:rPr>
            </w:pPr>
            <w:r w:rsidRPr="00B52CA9">
              <w:rPr>
                <w:b/>
                <w:bCs/>
              </w:rPr>
              <w:t xml:space="preserve">Год </w:t>
            </w:r>
          </w:p>
          <w:p w14:paraId="12A1592E" w14:textId="77777777" w:rsidR="006539B3" w:rsidRPr="00B52CA9" w:rsidRDefault="006539B3" w:rsidP="001B6B1D">
            <w:pPr>
              <w:jc w:val="center"/>
              <w:rPr>
                <w:b/>
                <w:bCs/>
              </w:rPr>
            </w:pPr>
            <w:r w:rsidRPr="00B52CA9">
              <w:rPr>
                <w:b/>
                <w:bCs/>
              </w:rPr>
              <w:t>поступления</w:t>
            </w:r>
          </w:p>
        </w:tc>
        <w:tc>
          <w:tcPr>
            <w:tcW w:w="1216" w:type="dxa"/>
          </w:tcPr>
          <w:p w14:paraId="52E6E877" w14:textId="77777777" w:rsidR="006539B3" w:rsidRPr="00B52CA9" w:rsidRDefault="006539B3" w:rsidP="001B6B1D">
            <w:pPr>
              <w:jc w:val="center"/>
              <w:rPr>
                <w:b/>
                <w:bCs/>
              </w:rPr>
            </w:pPr>
            <w:r w:rsidRPr="00B52CA9">
              <w:rPr>
                <w:b/>
                <w:bCs/>
              </w:rPr>
              <w:t>Год окончания</w:t>
            </w:r>
          </w:p>
        </w:tc>
        <w:tc>
          <w:tcPr>
            <w:tcW w:w="2587" w:type="dxa"/>
          </w:tcPr>
          <w:p w14:paraId="7F710441" w14:textId="77777777" w:rsidR="006539B3" w:rsidRPr="00B52CA9" w:rsidRDefault="006539B3" w:rsidP="001B6B1D">
            <w:pPr>
              <w:jc w:val="center"/>
              <w:rPr>
                <w:b/>
                <w:bCs/>
              </w:rPr>
            </w:pPr>
            <w:r w:rsidRPr="00B52CA9">
              <w:rPr>
                <w:b/>
                <w:bCs/>
              </w:rPr>
              <w:t>Специальность, квалификация,</w:t>
            </w:r>
          </w:p>
          <w:p w14:paraId="2DBD2873" w14:textId="77777777" w:rsidR="006539B3" w:rsidRPr="00B52CA9" w:rsidRDefault="006539B3" w:rsidP="001B6B1D">
            <w:pPr>
              <w:jc w:val="center"/>
              <w:rPr>
                <w:b/>
                <w:bCs/>
              </w:rPr>
            </w:pPr>
            <w:r w:rsidRPr="00B52CA9">
              <w:rPr>
                <w:b/>
                <w:bCs/>
              </w:rPr>
              <w:t>номер диплома или удостоверения</w:t>
            </w:r>
          </w:p>
        </w:tc>
      </w:tr>
      <w:tr w:rsidR="006539B3" w:rsidRPr="00E804EF" w14:paraId="1135B3E6" w14:textId="77777777">
        <w:tc>
          <w:tcPr>
            <w:tcW w:w="392" w:type="dxa"/>
            <w:tcBorders>
              <w:top w:val="single" w:sz="4" w:space="0" w:color="auto"/>
            </w:tcBorders>
          </w:tcPr>
          <w:p w14:paraId="54BB0261" w14:textId="77777777" w:rsidR="006539B3" w:rsidRPr="00B52CA9" w:rsidRDefault="006539B3" w:rsidP="001B6B1D">
            <w:pPr>
              <w:numPr>
                <w:ilvl w:val="0"/>
                <w:numId w:val="1"/>
              </w:numPr>
              <w:jc w:val="both"/>
            </w:pPr>
          </w:p>
          <w:p w14:paraId="2557271F" w14:textId="77777777" w:rsidR="006539B3" w:rsidRPr="00B52CA9" w:rsidRDefault="006539B3" w:rsidP="001B6B1D">
            <w:pPr>
              <w:numPr>
                <w:ilvl w:val="12"/>
                <w:numId w:val="0"/>
              </w:numPr>
              <w:ind w:left="283" w:hanging="283"/>
              <w:jc w:val="both"/>
            </w:pP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14:paraId="1B84889C" w14:textId="7AD853E6" w:rsidR="006539B3" w:rsidRPr="00B52CA9" w:rsidRDefault="006539B3" w:rsidP="00B52CA9">
            <w:pPr>
              <w:ind w:right="-108"/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67992ED" w14:textId="15C327BE" w:rsidR="006539B3" w:rsidRPr="003B43D2" w:rsidRDefault="006539B3" w:rsidP="00E804EF">
            <w:pPr>
              <w:ind w:right="-108"/>
            </w:pPr>
          </w:p>
        </w:tc>
        <w:tc>
          <w:tcPr>
            <w:tcW w:w="1417" w:type="dxa"/>
          </w:tcPr>
          <w:p w14:paraId="41066829" w14:textId="7588A231" w:rsidR="006539B3" w:rsidRPr="00E804EF" w:rsidRDefault="006539B3" w:rsidP="001B6B1D">
            <w:pPr>
              <w:jc w:val="center"/>
              <w:rPr>
                <w:lang w:val="kk-KZ"/>
              </w:rPr>
            </w:pPr>
          </w:p>
        </w:tc>
        <w:tc>
          <w:tcPr>
            <w:tcW w:w="1216" w:type="dxa"/>
          </w:tcPr>
          <w:p w14:paraId="2DD6D379" w14:textId="34D1F3F4" w:rsidR="006539B3" w:rsidRPr="00E804EF" w:rsidRDefault="006539B3" w:rsidP="001B6B1D">
            <w:pPr>
              <w:jc w:val="center"/>
            </w:pPr>
          </w:p>
        </w:tc>
        <w:tc>
          <w:tcPr>
            <w:tcW w:w="2587" w:type="dxa"/>
          </w:tcPr>
          <w:p w14:paraId="257B95FC" w14:textId="1F199E13" w:rsidR="006539B3" w:rsidRPr="00E804EF" w:rsidRDefault="006539B3" w:rsidP="00E804EF">
            <w:pPr>
              <w:jc w:val="both"/>
            </w:pPr>
          </w:p>
        </w:tc>
      </w:tr>
      <w:tr w:rsidR="006539B3" w:rsidRPr="00E804EF" w14:paraId="21934028" w14:textId="77777777">
        <w:tc>
          <w:tcPr>
            <w:tcW w:w="392" w:type="dxa"/>
          </w:tcPr>
          <w:p w14:paraId="54433FBE" w14:textId="77777777" w:rsidR="006539B3" w:rsidRPr="00E804EF" w:rsidRDefault="006539B3" w:rsidP="001B6B1D">
            <w:pPr>
              <w:numPr>
                <w:ilvl w:val="0"/>
                <w:numId w:val="2"/>
              </w:numPr>
              <w:jc w:val="both"/>
            </w:pPr>
          </w:p>
          <w:p w14:paraId="32F136EA" w14:textId="77777777" w:rsidR="006539B3" w:rsidRPr="00E804EF" w:rsidRDefault="006539B3" w:rsidP="001B6B1D">
            <w:pPr>
              <w:numPr>
                <w:ilvl w:val="12"/>
                <w:numId w:val="0"/>
              </w:numPr>
              <w:ind w:left="283" w:hanging="283"/>
              <w:jc w:val="both"/>
            </w:pP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14:paraId="6AD46F25" w14:textId="40F9A71C" w:rsidR="006539B3" w:rsidRPr="00E804EF" w:rsidRDefault="006539B3" w:rsidP="00B52CA9">
            <w:pPr>
              <w:ind w:right="-108"/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2B8CADC" w14:textId="1D96E5C6" w:rsidR="006539B3" w:rsidRPr="003B43D2" w:rsidRDefault="006539B3" w:rsidP="001B6B1D"/>
        </w:tc>
        <w:tc>
          <w:tcPr>
            <w:tcW w:w="1417" w:type="dxa"/>
          </w:tcPr>
          <w:p w14:paraId="364B53D5" w14:textId="5817A161" w:rsidR="006539B3" w:rsidRPr="00E804EF" w:rsidRDefault="006539B3" w:rsidP="001B6B1D">
            <w:pPr>
              <w:jc w:val="center"/>
            </w:pPr>
          </w:p>
        </w:tc>
        <w:tc>
          <w:tcPr>
            <w:tcW w:w="1216" w:type="dxa"/>
          </w:tcPr>
          <w:p w14:paraId="4750110E" w14:textId="77777777" w:rsidR="006539B3" w:rsidRPr="003B43D2" w:rsidRDefault="006539B3" w:rsidP="001B6B1D">
            <w:pPr>
              <w:jc w:val="center"/>
            </w:pPr>
          </w:p>
        </w:tc>
        <w:tc>
          <w:tcPr>
            <w:tcW w:w="2587" w:type="dxa"/>
          </w:tcPr>
          <w:p w14:paraId="6FA17F08" w14:textId="77777777" w:rsidR="006539B3" w:rsidRPr="00E804EF" w:rsidRDefault="006539B3" w:rsidP="001B6B1D">
            <w:pPr>
              <w:jc w:val="center"/>
            </w:pPr>
          </w:p>
        </w:tc>
      </w:tr>
      <w:tr w:rsidR="00473364" w:rsidRPr="00E804EF" w14:paraId="2AB5665F" w14:textId="77777777">
        <w:tc>
          <w:tcPr>
            <w:tcW w:w="392" w:type="dxa"/>
          </w:tcPr>
          <w:p w14:paraId="337BFB51" w14:textId="77777777" w:rsidR="00473364" w:rsidRPr="00E804EF" w:rsidRDefault="00473364" w:rsidP="001B6B1D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14:paraId="366517CF" w14:textId="77777777" w:rsidR="00473364" w:rsidRPr="00E804EF" w:rsidRDefault="00473364" w:rsidP="00B52CA9">
            <w:pPr>
              <w:ind w:right="-108"/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F4F41AE" w14:textId="77777777" w:rsidR="00473364" w:rsidRPr="003B43D2" w:rsidRDefault="00473364" w:rsidP="001B6B1D"/>
        </w:tc>
        <w:tc>
          <w:tcPr>
            <w:tcW w:w="1417" w:type="dxa"/>
          </w:tcPr>
          <w:p w14:paraId="7E97961C" w14:textId="77777777" w:rsidR="00473364" w:rsidRPr="00E804EF" w:rsidRDefault="00473364" w:rsidP="001B6B1D">
            <w:pPr>
              <w:jc w:val="center"/>
            </w:pPr>
          </w:p>
        </w:tc>
        <w:tc>
          <w:tcPr>
            <w:tcW w:w="1216" w:type="dxa"/>
          </w:tcPr>
          <w:p w14:paraId="1866B193" w14:textId="77777777" w:rsidR="00473364" w:rsidRPr="003B43D2" w:rsidRDefault="00473364" w:rsidP="001B6B1D">
            <w:pPr>
              <w:jc w:val="center"/>
            </w:pPr>
          </w:p>
        </w:tc>
        <w:tc>
          <w:tcPr>
            <w:tcW w:w="2587" w:type="dxa"/>
          </w:tcPr>
          <w:p w14:paraId="36B7228E" w14:textId="77777777" w:rsidR="00473364" w:rsidRPr="00E804EF" w:rsidRDefault="00473364" w:rsidP="001B6B1D">
            <w:pPr>
              <w:jc w:val="center"/>
            </w:pPr>
          </w:p>
        </w:tc>
      </w:tr>
    </w:tbl>
    <w:p w14:paraId="291107E3" w14:textId="77777777" w:rsidR="006539B3" w:rsidRDefault="006539B3" w:rsidP="006539B3">
      <w:pPr>
        <w:jc w:val="center"/>
        <w:rPr>
          <w:bCs/>
          <w:i/>
          <w:iCs/>
        </w:rPr>
      </w:pPr>
      <w:r w:rsidRPr="00B52CA9">
        <w:rPr>
          <w:bCs/>
          <w:i/>
          <w:iCs/>
        </w:rPr>
        <w:t>(добавлять строки по мере необходимости)</w:t>
      </w:r>
    </w:p>
    <w:p w14:paraId="0D6862A3" w14:textId="77777777" w:rsidR="00AE366D" w:rsidRPr="00B52CA9" w:rsidRDefault="00AE366D" w:rsidP="006539B3">
      <w:pPr>
        <w:jc w:val="center"/>
        <w:rPr>
          <w:bCs/>
          <w:i/>
          <w:iCs/>
        </w:rPr>
      </w:pPr>
    </w:p>
    <w:p w14:paraId="789CD284" w14:textId="77777777" w:rsidR="006539B3" w:rsidRPr="00B52CA9" w:rsidRDefault="006539B3" w:rsidP="006539B3">
      <w:pPr>
        <w:pStyle w:val="2"/>
        <w:numPr>
          <w:ilvl w:val="0"/>
          <w:numId w:val="6"/>
        </w:numPr>
      </w:pPr>
      <w:r w:rsidRPr="00B52CA9">
        <w:t>Курсы повышения квалификации, семинары, стажировки (за последние 5 лет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520"/>
        <w:gridCol w:w="1260"/>
        <w:gridCol w:w="1417"/>
        <w:gridCol w:w="1276"/>
        <w:gridCol w:w="2527"/>
      </w:tblGrid>
      <w:tr w:rsidR="006539B3" w:rsidRPr="00B52CA9" w14:paraId="11F98AE2" w14:textId="77777777">
        <w:tc>
          <w:tcPr>
            <w:tcW w:w="360" w:type="dxa"/>
          </w:tcPr>
          <w:p w14:paraId="334500D9" w14:textId="77777777" w:rsidR="006539B3" w:rsidRPr="00B52CA9" w:rsidRDefault="006539B3" w:rsidP="001B6B1D">
            <w:pPr>
              <w:jc w:val="center"/>
            </w:pPr>
          </w:p>
        </w:tc>
        <w:tc>
          <w:tcPr>
            <w:tcW w:w="2520" w:type="dxa"/>
          </w:tcPr>
          <w:p w14:paraId="793E5813" w14:textId="77777777" w:rsidR="006539B3" w:rsidRPr="00B52CA9" w:rsidRDefault="006539B3" w:rsidP="001B6B1D">
            <w:pPr>
              <w:jc w:val="center"/>
              <w:rPr>
                <w:b/>
                <w:bCs/>
              </w:rPr>
            </w:pPr>
            <w:r w:rsidRPr="00B52CA9">
              <w:rPr>
                <w:b/>
                <w:bCs/>
              </w:rPr>
              <w:t>Название учебного заведения</w:t>
            </w:r>
          </w:p>
        </w:tc>
        <w:tc>
          <w:tcPr>
            <w:tcW w:w="1260" w:type="dxa"/>
          </w:tcPr>
          <w:p w14:paraId="67C5C989" w14:textId="77777777" w:rsidR="006539B3" w:rsidRPr="00B52CA9" w:rsidRDefault="006539B3" w:rsidP="001B6B1D">
            <w:pPr>
              <w:jc w:val="center"/>
              <w:rPr>
                <w:b/>
                <w:bCs/>
              </w:rPr>
            </w:pPr>
            <w:r w:rsidRPr="00B52CA9">
              <w:rPr>
                <w:b/>
                <w:bCs/>
              </w:rPr>
              <w:t xml:space="preserve">Адрес </w:t>
            </w:r>
          </w:p>
        </w:tc>
        <w:tc>
          <w:tcPr>
            <w:tcW w:w="1417" w:type="dxa"/>
          </w:tcPr>
          <w:p w14:paraId="29D177B2" w14:textId="77777777" w:rsidR="006539B3" w:rsidRPr="00B52CA9" w:rsidRDefault="006539B3" w:rsidP="001B6B1D">
            <w:pPr>
              <w:jc w:val="center"/>
              <w:rPr>
                <w:b/>
                <w:bCs/>
              </w:rPr>
            </w:pPr>
            <w:r w:rsidRPr="00B52CA9">
              <w:rPr>
                <w:b/>
                <w:bCs/>
              </w:rPr>
              <w:t>Год, месяц начала</w:t>
            </w:r>
          </w:p>
        </w:tc>
        <w:tc>
          <w:tcPr>
            <w:tcW w:w="1276" w:type="dxa"/>
          </w:tcPr>
          <w:p w14:paraId="63E9A2DB" w14:textId="77777777" w:rsidR="006539B3" w:rsidRPr="00B52CA9" w:rsidRDefault="006539B3" w:rsidP="001B6B1D">
            <w:pPr>
              <w:jc w:val="center"/>
              <w:rPr>
                <w:b/>
                <w:bCs/>
              </w:rPr>
            </w:pPr>
            <w:r w:rsidRPr="00B52CA9">
              <w:rPr>
                <w:b/>
                <w:bCs/>
              </w:rPr>
              <w:t>Год, месяц окончания</w:t>
            </w:r>
          </w:p>
        </w:tc>
        <w:tc>
          <w:tcPr>
            <w:tcW w:w="2527" w:type="dxa"/>
          </w:tcPr>
          <w:p w14:paraId="1519986F" w14:textId="77777777" w:rsidR="006539B3" w:rsidRPr="00B52CA9" w:rsidRDefault="006539B3" w:rsidP="001B6B1D">
            <w:pPr>
              <w:jc w:val="center"/>
              <w:rPr>
                <w:b/>
                <w:bCs/>
              </w:rPr>
            </w:pPr>
            <w:r w:rsidRPr="00B52CA9">
              <w:rPr>
                <w:b/>
                <w:bCs/>
              </w:rPr>
              <w:t>Тема специализации, полученная специальность, сертификат</w:t>
            </w:r>
          </w:p>
        </w:tc>
      </w:tr>
      <w:tr w:rsidR="006539B3" w:rsidRPr="00B52CA9" w14:paraId="34BFE850" w14:textId="77777777" w:rsidTr="00473364">
        <w:tc>
          <w:tcPr>
            <w:tcW w:w="360" w:type="dxa"/>
          </w:tcPr>
          <w:p w14:paraId="2D51A831" w14:textId="77777777" w:rsidR="006539B3" w:rsidRPr="00B52CA9" w:rsidRDefault="006539B3" w:rsidP="001B6B1D">
            <w:pPr>
              <w:numPr>
                <w:ilvl w:val="0"/>
                <w:numId w:val="3"/>
              </w:numPr>
              <w:jc w:val="both"/>
            </w:pPr>
          </w:p>
          <w:p w14:paraId="30AE1A19" w14:textId="77777777" w:rsidR="006539B3" w:rsidRPr="00B52CA9" w:rsidRDefault="006539B3" w:rsidP="001B6B1D">
            <w:pPr>
              <w:numPr>
                <w:ilvl w:val="12"/>
                <w:numId w:val="0"/>
              </w:numPr>
              <w:ind w:left="283" w:hanging="283"/>
              <w:jc w:val="both"/>
            </w:pPr>
          </w:p>
        </w:tc>
        <w:tc>
          <w:tcPr>
            <w:tcW w:w="2520" w:type="dxa"/>
          </w:tcPr>
          <w:p w14:paraId="222BF0B3" w14:textId="46D9D434" w:rsidR="006539B3" w:rsidRPr="003B43D2" w:rsidRDefault="006539B3" w:rsidP="001B6B1D">
            <w:pPr>
              <w:jc w:val="center"/>
            </w:pPr>
          </w:p>
        </w:tc>
        <w:tc>
          <w:tcPr>
            <w:tcW w:w="1260" w:type="dxa"/>
          </w:tcPr>
          <w:p w14:paraId="0ABDBEAD" w14:textId="18BA8700" w:rsidR="006539B3" w:rsidRPr="00190715" w:rsidRDefault="006539B3" w:rsidP="001B6B1D">
            <w:pPr>
              <w:jc w:val="center"/>
            </w:pPr>
          </w:p>
        </w:tc>
        <w:tc>
          <w:tcPr>
            <w:tcW w:w="1417" w:type="dxa"/>
          </w:tcPr>
          <w:p w14:paraId="2C489671" w14:textId="2C38C3C1" w:rsidR="006539B3" w:rsidRPr="00B52CA9" w:rsidRDefault="006539B3" w:rsidP="001B6B1D">
            <w:pPr>
              <w:jc w:val="center"/>
            </w:pPr>
          </w:p>
        </w:tc>
        <w:tc>
          <w:tcPr>
            <w:tcW w:w="1276" w:type="dxa"/>
          </w:tcPr>
          <w:p w14:paraId="77C02B3D" w14:textId="067AB32F" w:rsidR="006539B3" w:rsidRPr="00B52CA9" w:rsidRDefault="006539B3" w:rsidP="001B6B1D">
            <w:pPr>
              <w:jc w:val="center"/>
            </w:pPr>
          </w:p>
        </w:tc>
        <w:tc>
          <w:tcPr>
            <w:tcW w:w="2527" w:type="dxa"/>
          </w:tcPr>
          <w:p w14:paraId="2247BA39" w14:textId="0C251A9D" w:rsidR="006539B3" w:rsidRPr="00190715" w:rsidRDefault="006539B3" w:rsidP="001B6B1D">
            <w:pPr>
              <w:pStyle w:val="a6"/>
              <w:tabs>
                <w:tab w:val="clear" w:pos="4153"/>
                <w:tab w:val="clear" w:pos="8306"/>
              </w:tabs>
            </w:pPr>
          </w:p>
        </w:tc>
      </w:tr>
      <w:tr w:rsidR="00473364" w:rsidRPr="00B52CA9" w14:paraId="076B90F4" w14:textId="77777777">
        <w:tc>
          <w:tcPr>
            <w:tcW w:w="360" w:type="dxa"/>
            <w:tcBorders>
              <w:bottom w:val="single" w:sz="4" w:space="0" w:color="auto"/>
            </w:tcBorders>
          </w:tcPr>
          <w:p w14:paraId="2A56571E" w14:textId="77777777" w:rsidR="00473364" w:rsidRPr="00B52CA9" w:rsidRDefault="00473364" w:rsidP="001B6B1D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2520" w:type="dxa"/>
          </w:tcPr>
          <w:p w14:paraId="4D58D085" w14:textId="77777777" w:rsidR="00473364" w:rsidRPr="003B43D2" w:rsidRDefault="00473364" w:rsidP="001B6B1D">
            <w:pPr>
              <w:jc w:val="center"/>
            </w:pPr>
          </w:p>
        </w:tc>
        <w:tc>
          <w:tcPr>
            <w:tcW w:w="1260" w:type="dxa"/>
          </w:tcPr>
          <w:p w14:paraId="6344681D" w14:textId="77777777" w:rsidR="00473364" w:rsidRPr="00190715" w:rsidRDefault="00473364" w:rsidP="001B6B1D">
            <w:pPr>
              <w:jc w:val="center"/>
            </w:pPr>
          </w:p>
        </w:tc>
        <w:tc>
          <w:tcPr>
            <w:tcW w:w="1417" w:type="dxa"/>
          </w:tcPr>
          <w:p w14:paraId="525B0CA8" w14:textId="77777777" w:rsidR="00473364" w:rsidRPr="00B52CA9" w:rsidRDefault="00473364" w:rsidP="001B6B1D">
            <w:pPr>
              <w:jc w:val="center"/>
            </w:pPr>
          </w:p>
        </w:tc>
        <w:tc>
          <w:tcPr>
            <w:tcW w:w="1276" w:type="dxa"/>
          </w:tcPr>
          <w:p w14:paraId="0A0166FF" w14:textId="77777777" w:rsidR="00473364" w:rsidRPr="00B52CA9" w:rsidRDefault="00473364" w:rsidP="001B6B1D">
            <w:pPr>
              <w:jc w:val="center"/>
            </w:pPr>
          </w:p>
        </w:tc>
        <w:tc>
          <w:tcPr>
            <w:tcW w:w="2527" w:type="dxa"/>
          </w:tcPr>
          <w:p w14:paraId="72D8EF91" w14:textId="77777777" w:rsidR="00473364" w:rsidRPr="00190715" w:rsidRDefault="00473364" w:rsidP="001B6B1D">
            <w:pPr>
              <w:pStyle w:val="a6"/>
              <w:tabs>
                <w:tab w:val="clear" w:pos="4153"/>
                <w:tab w:val="clear" w:pos="8306"/>
              </w:tabs>
            </w:pPr>
          </w:p>
        </w:tc>
      </w:tr>
    </w:tbl>
    <w:p w14:paraId="4140031A" w14:textId="77777777" w:rsidR="00B15441" w:rsidRPr="00B15441" w:rsidRDefault="00B15441" w:rsidP="00B15441">
      <w:pPr>
        <w:ind w:left="283"/>
        <w:jc w:val="both"/>
      </w:pPr>
    </w:p>
    <w:p w14:paraId="4FC3E592" w14:textId="77777777" w:rsidR="00E21728" w:rsidRDefault="006539B3" w:rsidP="00E21728">
      <w:pPr>
        <w:numPr>
          <w:ilvl w:val="0"/>
          <w:numId w:val="6"/>
        </w:numPr>
        <w:jc w:val="both"/>
      </w:pPr>
      <w:r w:rsidRPr="00B52CA9">
        <w:rPr>
          <w:b/>
        </w:rPr>
        <w:t xml:space="preserve">Опыт работы </w:t>
      </w:r>
      <w:r w:rsidRPr="00B52CA9">
        <w:rPr>
          <w:b/>
          <w:bCs/>
        </w:rPr>
        <w:t>(начиная с последнего места работы, перечислите все предыдущие места работы):</w:t>
      </w:r>
    </w:p>
    <w:p w14:paraId="294AE5D0" w14:textId="77777777" w:rsidR="00E21728" w:rsidRDefault="00E21728" w:rsidP="00E21728">
      <w:pPr>
        <w:jc w:val="both"/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338"/>
        <w:gridCol w:w="1364"/>
        <w:gridCol w:w="4140"/>
      </w:tblGrid>
      <w:tr w:rsidR="00E21728" w:rsidRPr="00B52CA9" w14:paraId="7A1F14B4" w14:textId="77777777" w:rsidTr="00F866AA">
        <w:trPr>
          <w:cantSplit/>
          <w:trHeight w:val="666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2E3" w14:textId="44A49D1C" w:rsidR="00E21728" w:rsidRPr="00B52CA9" w:rsidRDefault="00E21728" w:rsidP="00F866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организации: </w:t>
            </w:r>
          </w:p>
          <w:p w14:paraId="0F645C65" w14:textId="7A2C050C" w:rsidR="00E21728" w:rsidRPr="00B15441" w:rsidRDefault="00E21728" w:rsidP="00F866AA">
            <w:pPr>
              <w:jc w:val="both"/>
              <w:rPr>
                <w:bCs/>
              </w:rPr>
            </w:pPr>
            <w:r w:rsidRPr="00B52CA9">
              <w:rPr>
                <w:b/>
                <w:bCs/>
              </w:rPr>
              <w:t>Адрес:</w:t>
            </w:r>
            <w:r>
              <w:rPr>
                <w:b/>
                <w:bCs/>
              </w:rPr>
              <w:t xml:space="preserve"> </w:t>
            </w:r>
          </w:p>
          <w:p w14:paraId="18393E93" w14:textId="05CAA150" w:rsidR="00E21728" w:rsidRPr="001B0904" w:rsidRDefault="00E21728" w:rsidP="00F866AA">
            <w:pPr>
              <w:jc w:val="both"/>
            </w:pPr>
            <w:r w:rsidRPr="00B52CA9">
              <w:rPr>
                <w:b/>
                <w:bCs/>
              </w:rPr>
              <w:t>Структурное подразделение:</w:t>
            </w:r>
            <w:r>
              <w:rPr>
                <w:b/>
                <w:bCs/>
              </w:rPr>
              <w:t xml:space="preserve"> </w:t>
            </w:r>
          </w:p>
          <w:p w14:paraId="67224380" w14:textId="77777777" w:rsidR="00E21728" w:rsidRPr="00B52CA9" w:rsidRDefault="00E21728" w:rsidP="00F866AA">
            <w:pPr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64E3" w14:textId="28DA41EA" w:rsidR="00E21728" w:rsidRPr="00E72F60" w:rsidRDefault="00E21728" w:rsidP="00E21728">
            <w:pPr>
              <w:jc w:val="both"/>
              <w:rPr>
                <w:bCs/>
              </w:rPr>
            </w:pPr>
            <w:r w:rsidRPr="00B52CA9">
              <w:rPr>
                <w:b/>
                <w:bCs/>
              </w:rPr>
              <w:t xml:space="preserve">Направление деятельности </w:t>
            </w:r>
            <w:r w:rsidR="00473364" w:rsidRPr="00B52CA9">
              <w:rPr>
                <w:b/>
                <w:bCs/>
              </w:rPr>
              <w:t>организации:</w:t>
            </w:r>
          </w:p>
        </w:tc>
      </w:tr>
      <w:tr w:rsidR="00E21728" w:rsidRPr="00B52CA9" w14:paraId="6934D82E" w14:textId="77777777" w:rsidTr="00F866AA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F18" w14:textId="77777777" w:rsidR="00E21728" w:rsidRDefault="00E21728" w:rsidP="00F866AA">
            <w:pPr>
              <w:rPr>
                <w:b/>
                <w:bCs/>
              </w:rPr>
            </w:pPr>
            <w:r w:rsidRPr="00B52CA9">
              <w:rPr>
                <w:b/>
                <w:bCs/>
              </w:rPr>
              <w:t>Название должности:</w:t>
            </w:r>
          </w:p>
          <w:p w14:paraId="28033F61" w14:textId="77777777" w:rsidR="00E21728" w:rsidRPr="00E72F60" w:rsidRDefault="00E21728" w:rsidP="00F866AA">
            <w:pPr>
              <w:rPr>
                <w:bCs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46E7" w14:textId="77777777" w:rsidR="00E21728" w:rsidRPr="00B52CA9" w:rsidRDefault="00E21728" w:rsidP="00F866AA">
            <w:pPr>
              <w:jc w:val="center"/>
              <w:rPr>
                <w:b/>
                <w:bCs/>
              </w:rPr>
            </w:pPr>
            <w:r w:rsidRPr="00B52CA9">
              <w:rPr>
                <w:b/>
                <w:bCs/>
              </w:rPr>
              <w:t>Начало</w:t>
            </w:r>
          </w:p>
          <w:p w14:paraId="55E3DD84" w14:textId="77777777" w:rsidR="00E21728" w:rsidRPr="00B52CA9" w:rsidRDefault="00E21728" w:rsidP="00F866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День/ месяц/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E360" w14:textId="77777777" w:rsidR="00E21728" w:rsidRPr="00B52CA9" w:rsidRDefault="00E21728" w:rsidP="00F866AA">
            <w:pPr>
              <w:jc w:val="center"/>
              <w:rPr>
                <w:b/>
                <w:bCs/>
              </w:rPr>
            </w:pPr>
            <w:r w:rsidRPr="00B52CA9">
              <w:rPr>
                <w:b/>
                <w:bCs/>
              </w:rPr>
              <w:t>Окончание</w:t>
            </w:r>
          </w:p>
          <w:p w14:paraId="59E0AC38" w14:textId="77777777" w:rsidR="00E21728" w:rsidRPr="00B52CA9" w:rsidRDefault="00E21728" w:rsidP="00F866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нь/ месяц/год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BD216" w14:textId="77777777" w:rsidR="00E21728" w:rsidRPr="00B52CA9" w:rsidRDefault="00E21728" w:rsidP="00F866AA">
            <w:pPr>
              <w:jc w:val="both"/>
            </w:pPr>
            <w:r w:rsidRPr="00B52CA9">
              <w:rPr>
                <w:b/>
                <w:bCs/>
              </w:rPr>
              <w:t>Должностные обязанности:</w:t>
            </w:r>
          </w:p>
          <w:p w14:paraId="6BCC96C7" w14:textId="373693FF" w:rsidR="00B15441" w:rsidRDefault="00B15441" w:rsidP="00F866AA">
            <w:pPr>
              <w:jc w:val="both"/>
              <w:rPr>
                <w:szCs w:val="24"/>
              </w:rPr>
            </w:pPr>
          </w:p>
          <w:p w14:paraId="43D85FF3" w14:textId="77777777" w:rsidR="00473364" w:rsidRPr="00E21728" w:rsidRDefault="00473364" w:rsidP="00F866AA">
            <w:pPr>
              <w:jc w:val="both"/>
              <w:rPr>
                <w:szCs w:val="24"/>
              </w:rPr>
            </w:pPr>
          </w:p>
          <w:p w14:paraId="22C135AC" w14:textId="77777777" w:rsidR="00E21728" w:rsidRPr="00B15441" w:rsidRDefault="00E21728" w:rsidP="00F866AA">
            <w:pPr>
              <w:jc w:val="both"/>
              <w:rPr>
                <w:b/>
                <w:bCs/>
              </w:rPr>
            </w:pPr>
            <w:r w:rsidRPr="00B52CA9">
              <w:rPr>
                <w:b/>
                <w:bCs/>
              </w:rPr>
              <w:lastRenderedPageBreak/>
              <w:t>Причина увольнения:</w:t>
            </w:r>
          </w:p>
        </w:tc>
      </w:tr>
      <w:tr w:rsidR="00E21728" w:rsidRPr="00B52CA9" w14:paraId="5177A042" w14:textId="77777777" w:rsidTr="00F866AA">
        <w:trPr>
          <w:cantSplit/>
          <w:trHeight w:val="73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564E9B" w14:textId="32DFE44F" w:rsidR="00E21728" w:rsidRPr="00B52CA9" w:rsidRDefault="00E21728" w:rsidP="00F866AA"/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24762" w14:textId="4AEAF5AE" w:rsidR="00E21728" w:rsidRPr="00E21728" w:rsidRDefault="00E21728" w:rsidP="00F866AA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49417C" w14:textId="581F7C28" w:rsidR="00E21728" w:rsidRPr="00B52CA9" w:rsidRDefault="00E21728" w:rsidP="00F866AA">
            <w:pPr>
              <w:jc w:val="center"/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0571" w14:textId="77777777" w:rsidR="00E21728" w:rsidRPr="00B52CA9" w:rsidRDefault="00E21728" w:rsidP="00F866AA">
            <w:pPr>
              <w:jc w:val="both"/>
            </w:pPr>
          </w:p>
        </w:tc>
      </w:tr>
    </w:tbl>
    <w:p w14:paraId="710F6BC0" w14:textId="0F3F9C27" w:rsidR="00473364" w:rsidRDefault="00473364" w:rsidP="006539B3">
      <w:pPr>
        <w:jc w:val="both"/>
      </w:pPr>
    </w:p>
    <w:p w14:paraId="16563373" w14:textId="77777777" w:rsidR="00473364" w:rsidRPr="00B52CA9" w:rsidRDefault="00473364" w:rsidP="006539B3">
      <w:pPr>
        <w:jc w:val="both"/>
      </w:pPr>
    </w:p>
    <w:p w14:paraId="19B55DD7" w14:textId="77777777" w:rsidR="006539B3" w:rsidRPr="00B52CA9" w:rsidRDefault="006539B3" w:rsidP="006539B3">
      <w:pPr>
        <w:numPr>
          <w:ilvl w:val="0"/>
          <w:numId w:val="6"/>
        </w:numPr>
        <w:rPr>
          <w:b/>
        </w:rPr>
      </w:pPr>
      <w:r w:rsidRPr="00B52CA9">
        <w:rPr>
          <w:b/>
        </w:rPr>
        <w:t xml:space="preserve">Языковые навыки </w:t>
      </w:r>
      <w:r w:rsidRPr="00B52CA9">
        <w:t>(</w:t>
      </w:r>
      <w:r w:rsidRPr="00B52CA9">
        <w:rPr>
          <w:bCs/>
        </w:rPr>
        <w:t>укажите степень владения</w:t>
      </w:r>
      <w:r w:rsidRPr="00B52CA9">
        <w:t>:</w:t>
      </w:r>
      <w:r w:rsidRPr="00B52CA9">
        <w:rPr>
          <w:b/>
        </w:rPr>
        <w:t xml:space="preserve"> </w:t>
      </w:r>
      <w:r w:rsidRPr="00B52CA9">
        <w:rPr>
          <w:bCs/>
        </w:rPr>
        <w:t>удовлетворительно, хорошо, отлично, свободно</w:t>
      </w:r>
      <w:r w:rsidRPr="00B52CA9">
        <w:t>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86"/>
        <w:gridCol w:w="1887"/>
        <w:gridCol w:w="1886"/>
        <w:gridCol w:w="1721"/>
      </w:tblGrid>
      <w:tr w:rsidR="006539B3" w:rsidRPr="00B52CA9" w14:paraId="274920DB" w14:textId="77777777">
        <w:trPr>
          <w:cantSplit/>
          <w:trHeight w:val="13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DC8A9" w14:textId="77777777" w:rsidR="006539B3" w:rsidRPr="00B52CA9" w:rsidRDefault="006539B3" w:rsidP="001B6B1D">
            <w:pPr>
              <w:jc w:val="center"/>
              <w:rPr>
                <w:b/>
              </w:rPr>
            </w:pPr>
          </w:p>
          <w:p w14:paraId="2067E725" w14:textId="77777777" w:rsidR="006539B3" w:rsidRPr="00B52CA9" w:rsidRDefault="006539B3" w:rsidP="001B6B1D">
            <w:pPr>
              <w:jc w:val="center"/>
              <w:rPr>
                <w:b/>
              </w:rPr>
            </w:pPr>
            <w:r w:rsidRPr="00B52CA9">
              <w:rPr>
                <w:b/>
              </w:rPr>
              <w:t>Язык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318F" w14:textId="77777777" w:rsidR="006539B3" w:rsidRPr="00B52CA9" w:rsidRDefault="006539B3" w:rsidP="001B6B1D">
            <w:pPr>
              <w:jc w:val="center"/>
              <w:rPr>
                <w:b/>
              </w:rPr>
            </w:pPr>
            <w:r w:rsidRPr="00B52CA9">
              <w:rPr>
                <w:b/>
              </w:rPr>
              <w:t>Степень владения</w:t>
            </w:r>
          </w:p>
        </w:tc>
      </w:tr>
      <w:tr w:rsidR="006539B3" w:rsidRPr="00B52CA9" w14:paraId="178148CD" w14:textId="77777777" w:rsidTr="00D06293">
        <w:trPr>
          <w:cantSplit/>
          <w:trHeight w:val="484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263C" w14:textId="77777777" w:rsidR="006539B3" w:rsidRPr="00B52CA9" w:rsidRDefault="006539B3" w:rsidP="001B6B1D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D99DF" w14:textId="77777777" w:rsidR="006539B3" w:rsidRPr="00AE366D" w:rsidRDefault="006539B3" w:rsidP="001B6B1D">
            <w:pPr>
              <w:jc w:val="center"/>
              <w:rPr>
                <w:b/>
              </w:rPr>
            </w:pPr>
            <w:r w:rsidRPr="00AE366D">
              <w:rPr>
                <w:b/>
              </w:rPr>
              <w:t>чтение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14:paraId="6054E430" w14:textId="77777777" w:rsidR="006539B3" w:rsidRPr="00AE366D" w:rsidRDefault="006539B3" w:rsidP="001B6B1D">
            <w:pPr>
              <w:jc w:val="center"/>
              <w:rPr>
                <w:b/>
              </w:rPr>
            </w:pPr>
            <w:r w:rsidRPr="00AE366D">
              <w:rPr>
                <w:b/>
              </w:rPr>
              <w:t xml:space="preserve">разговорный 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14:paraId="33C30019" w14:textId="77777777" w:rsidR="006539B3" w:rsidRPr="00AE366D" w:rsidRDefault="006539B3" w:rsidP="001B6B1D">
            <w:pPr>
              <w:jc w:val="center"/>
              <w:rPr>
                <w:b/>
              </w:rPr>
            </w:pPr>
            <w:r w:rsidRPr="00AE366D">
              <w:rPr>
                <w:b/>
              </w:rPr>
              <w:t>письменный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14:paraId="5AE77FD2" w14:textId="77777777" w:rsidR="00B52CA9" w:rsidRPr="00AE366D" w:rsidRDefault="006539B3" w:rsidP="001B6B1D">
            <w:pPr>
              <w:jc w:val="center"/>
              <w:rPr>
                <w:b/>
              </w:rPr>
            </w:pPr>
            <w:r w:rsidRPr="00AE366D">
              <w:rPr>
                <w:b/>
              </w:rPr>
              <w:t xml:space="preserve">специальная лексика </w:t>
            </w:r>
          </w:p>
          <w:p w14:paraId="7E1F72BA" w14:textId="77777777" w:rsidR="006539B3" w:rsidRPr="00AE366D" w:rsidRDefault="006539B3" w:rsidP="001B6B1D">
            <w:pPr>
              <w:jc w:val="center"/>
              <w:rPr>
                <w:b/>
              </w:rPr>
            </w:pPr>
            <w:r w:rsidRPr="00AE366D">
              <w:rPr>
                <w:b/>
              </w:rPr>
              <w:t>(укажите</w:t>
            </w:r>
            <w:r w:rsidR="00B52CA9" w:rsidRPr="00AE366D">
              <w:rPr>
                <w:b/>
              </w:rPr>
              <w:t xml:space="preserve"> какая, напр., геология, финансы и т.п.</w:t>
            </w:r>
            <w:r w:rsidRPr="00AE366D">
              <w:rPr>
                <w:b/>
              </w:rPr>
              <w:t>)</w:t>
            </w:r>
          </w:p>
        </w:tc>
      </w:tr>
      <w:tr w:rsidR="006539B3" w:rsidRPr="00B52CA9" w14:paraId="7000E062" w14:textId="77777777" w:rsidTr="00D06293">
        <w:trPr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46E" w14:textId="05FE1868" w:rsidR="006539B3" w:rsidRPr="00B52CA9" w:rsidRDefault="006539B3" w:rsidP="001B6B1D"/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680" w14:textId="1717C570" w:rsidR="006539B3" w:rsidRPr="00B52CA9" w:rsidRDefault="006539B3" w:rsidP="001B6B1D">
            <w:pPr>
              <w:jc w:val="center"/>
              <w:rPr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1D9E" w14:textId="6CB28150" w:rsidR="006539B3" w:rsidRPr="00B52CA9" w:rsidRDefault="006539B3" w:rsidP="001B6B1D">
            <w:pPr>
              <w:jc w:val="center"/>
              <w:rPr>
                <w:bCs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E3F5" w14:textId="2EA78BFF" w:rsidR="006539B3" w:rsidRPr="00B52CA9" w:rsidRDefault="006539B3" w:rsidP="001B6B1D">
            <w:pPr>
              <w:jc w:val="center"/>
              <w:rPr>
                <w:b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243" w14:textId="5EE5BD99" w:rsidR="006539B3" w:rsidRPr="00B52CA9" w:rsidRDefault="006539B3" w:rsidP="001B6B1D">
            <w:pPr>
              <w:jc w:val="center"/>
              <w:rPr>
                <w:bCs/>
              </w:rPr>
            </w:pPr>
          </w:p>
        </w:tc>
      </w:tr>
      <w:tr w:rsidR="006539B3" w:rsidRPr="00B52CA9" w14:paraId="67F217D7" w14:textId="77777777" w:rsidTr="00D06293">
        <w:trPr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0CF4" w14:textId="71F69ABE" w:rsidR="006539B3" w:rsidRPr="00B52CA9" w:rsidRDefault="006539B3" w:rsidP="001B6B1D">
            <w:pPr>
              <w:jc w:val="both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87F" w14:textId="488A0535" w:rsidR="006539B3" w:rsidRPr="00B52CA9" w:rsidRDefault="006539B3" w:rsidP="001B6B1D">
            <w:pPr>
              <w:jc w:val="center"/>
              <w:rPr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3B7" w14:textId="2EC14BE9" w:rsidR="006539B3" w:rsidRPr="00B52CA9" w:rsidRDefault="006539B3" w:rsidP="001B6B1D">
            <w:pPr>
              <w:jc w:val="center"/>
              <w:rPr>
                <w:bCs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DCAE" w14:textId="5B9CF073" w:rsidR="006539B3" w:rsidRPr="00B52CA9" w:rsidRDefault="006539B3" w:rsidP="001B6B1D">
            <w:pPr>
              <w:jc w:val="center"/>
              <w:rPr>
                <w:b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9F4" w14:textId="7FFB0287" w:rsidR="006539B3" w:rsidRPr="00B52CA9" w:rsidRDefault="006539B3" w:rsidP="001B6B1D">
            <w:pPr>
              <w:jc w:val="center"/>
              <w:rPr>
                <w:bCs/>
              </w:rPr>
            </w:pPr>
          </w:p>
        </w:tc>
      </w:tr>
      <w:tr w:rsidR="006539B3" w:rsidRPr="00B52CA9" w14:paraId="4F1519A0" w14:textId="77777777" w:rsidTr="00D06293">
        <w:trPr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87C5" w14:textId="126B62E9" w:rsidR="006539B3" w:rsidRPr="00B52CA9" w:rsidRDefault="006539B3" w:rsidP="001B6B1D"/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34A" w14:textId="3B2841A6" w:rsidR="006539B3" w:rsidRPr="00B52CA9" w:rsidRDefault="006539B3" w:rsidP="001B6B1D">
            <w:pPr>
              <w:jc w:val="center"/>
              <w:rPr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D5BD" w14:textId="465B646B" w:rsidR="006539B3" w:rsidRPr="00B52CA9" w:rsidRDefault="006539B3" w:rsidP="001B6B1D">
            <w:pPr>
              <w:jc w:val="center"/>
              <w:rPr>
                <w:bCs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94EA" w14:textId="0EA761B0" w:rsidR="006539B3" w:rsidRPr="00B52CA9" w:rsidRDefault="006539B3" w:rsidP="001B6B1D">
            <w:pPr>
              <w:jc w:val="center"/>
              <w:rPr>
                <w:b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CC5E" w14:textId="1C9B58B9" w:rsidR="006539B3" w:rsidRPr="00B52CA9" w:rsidRDefault="006539B3" w:rsidP="001B6B1D">
            <w:pPr>
              <w:jc w:val="center"/>
              <w:rPr>
                <w:bCs/>
              </w:rPr>
            </w:pPr>
          </w:p>
        </w:tc>
      </w:tr>
      <w:tr w:rsidR="006539B3" w:rsidRPr="00B52CA9" w14:paraId="591CB044" w14:textId="77777777" w:rsidTr="00D06293">
        <w:trPr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E30B" w14:textId="77777777" w:rsidR="006539B3" w:rsidRPr="00B52CA9" w:rsidRDefault="006539B3" w:rsidP="001B6B1D">
            <w:r w:rsidRPr="00B52CA9">
              <w:t>Другой (укажите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79F" w14:textId="77777777" w:rsidR="006539B3" w:rsidRPr="00B52CA9" w:rsidRDefault="006539B3" w:rsidP="001B6B1D">
            <w:pPr>
              <w:jc w:val="center"/>
              <w:rPr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485" w14:textId="77777777" w:rsidR="006539B3" w:rsidRPr="00B52CA9" w:rsidRDefault="006539B3" w:rsidP="001B6B1D">
            <w:pPr>
              <w:jc w:val="center"/>
              <w:rPr>
                <w:bCs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048" w14:textId="77777777" w:rsidR="006539B3" w:rsidRPr="00B52CA9" w:rsidRDefault="006539B3" w:rsidP="001B6B1D">
            <w:pPr>
              <w:jc w:val="center"/>
              <w:rPr>
                <w:b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D517" w14:textId="77777777" w:rsidR="006539B3" w:rsidRPr="00B52CA9" w:rsidRDefault="006539B3" w:rsidP="001B6B1D">
            <w:pPr>
              <w:jc w:val="center"/>
              <w:rPr>
                <w:bCs/>
              </w:rPr>
            </w:pPr>
          </w:p>
        </w:tc>
      </w:tr>
    </w:tbl>
    <w:p w14:paraId="3CA30389" w14:textId="77777777" w:rsidR="006539B3" w:rsidRPr="00B52CA9" w:rsidRDefault="006539B3" w:rsidP="006539B3">
      <w:pPr>
        <w:ind w:firstLine="720"/>
        <w:jc w:val="center"/>
        <w:rPr>
          <w:b/>
        </w:rPr>
      </w:pPr>
    </w:p>
    <w:p w14:paraId="54CB68A6" w14:textId="77777777" w:rsidR="006539B3" w:rsidRPr="00B52CA9" w:rsidRDefault="006539B3" w:rsidP="006539B3">
      <w:pPr>
        <w:numPr>
          <w:ilvl w:val="0"/>
          <w:numId w:val="6"/>
        </w:numPr>
        <w:rPr>
          <w:bCs/>
          <w:i/>
          <w:iCs/>
        </w:rPr>
      </w:pPr>
      <w:r w:rsidRPr="00B52CA9">
        <w:rPr>
          <w:b/>
        </w:rPr>
        <w:t>Ученая степень, ученое звание</w:t>
      </w:r>
    </w:p>
    <w:p w14:paraId="1A7A85E5" w14:textId="77777777" w:rsidR="006539B3" w:rsidRPr="00B52CA9" w:rsidRDefault="006539B3" w:rsidP="006539B3">
      <w:pPr>
        <w:rPr>
          <w:bCs/>
          <w:i/>
          <w:iCs/>
        </w:rPr>
      </w:pPr>
    </w:p>
    <w:p w14:paraId="696F50A5" w14:textId="77777777" w:rsidR="006539B3" w:rsidRPr="00B52CA9" w:rsidRDefault="006539B3" w:rsidP="006539B3">
      <w:pPr>
        <w:numPr>
          <w:ilvl w:val="0"/>
          <w:numId w:val="6"/>
        </w:numPr>
        <w:rPr>
          <w:bCs/>
          <w:i/>
          <w:iCs/>
        </w:rPr>
      </w:pPr>
      <w:r w:rsidRPr="00B52CA9">
        <w:rPr>
          <w:b/>
        </w:rPr>
        <w:t>Публикации, научные труды, изобретения, государственные награды, поощрения, грамоты и т.п.</w:t>
      </w:r>
    </w:p>
    <w:p w14:paraId="6E75BB75" w14:textId="77777777" w:rsidR="006539B3" w:rsidRPr="00B52CA9" w:rsidRDefault="006539B3" w:rsidP="006539B3">
      <w:pPr>
        <w:rPr>
          <w:b/>
        </w:rPr>
      </w:pPr>
    </w:p>
    <w:p w14:paraId="35A55876" w14:textId="77777777" w:rsidR="006539B3" w:rsidRPr="00B52CA9" w:rsidRDefault="006539B3" w:rsidP="007C0C6E">
      <w:pPr>
        <w:numPr>
          <w:ilvl w:val="0"/>
          <w:numId w:val="6"/>
        </w:numPr>
        <w:jc w:val="both"/>
        <w:rPr>
          <w:b/>
        </w:rPr>
      </w:pPr>
      <w:r w:rsidRPr="00B52CA9">
        <w:rPr>
          <w:b/>
        </w:rPr>
        <w:t xml:space="preserve"> Навыки работы на компьютере</w:t>
      </w:r>
    </w:p>
    <w:p w14:paraId="233F8282" w14:textId="77777777" w:rsidR="006460BE" w:rsidRPr="00B52CA9" w:rsidRDefault="007C0C6E" w:rsidP="006460BE">
      <w:pPr>
        <w:autoSpaceDE w:val="0"/>
        <w:autoSpaceDN w:val="0"/>
        <w:adjustRightInd w:val="0"/>
        <w:spacing w:line="240" w:lineRule="atLeast"/>
        <w:rPr>
          <w:rFonts w:eastAsia="MS Mincho" w:cs="Courier"/>
          <w:i/>
          <w:iCs/>
          <w:color w:val="000000"/>
          <w:lang w:eastAsia="ja-JP"/>
        </w:rPr>
      </w:pPr>
      <w:r>
        <w:rPr>
          <w:rFonts w:eastAsia="MS Mincho" w:cs="Courier"/>
          <w:color w:val="000000"/>
          <w:lang w:val="en-US" w:eastAsia="ja-JP"/>
        </w:rPr>
        <w:t>21</w:t>
      </w:r>
      <w:r w:rsidR="006460BE" w:rsidRPr="00B52CA9">
        <w:rPr>
          <w:rFonts w:eastAsia="MS Mincho" w:cs="Courier"/>
          <w:color w:val="000000"/>
          <w:lang w:eastAsia="ja-JP"/>
        </w:rPr>
        <w:t>.1</w:t>
      </w:r>
      <w:r w:rsidR="00B15441">
        <w:rPr>
          <w:rFonts w:eastAsia="MS Mincho" w:cs="Courier"/>
          <w:i/>
          <w:iCs/>
          <w:color w:val="000000"/>
          <w:lang w:eastAsia="ja-JP"/>
        </w:rPr>
        <w:t xml:space="preserve"> </w:t>
      </w:r>
      <w:r w:rsidR="006460BE" w:rsidRPr="00B52CA9">
        <w:rPr>
          <w:rFonts w:eastAsia="MS Mincho" w:cs="Courier"/>
          <w:i/>
          <w:iCs/>
          <w:color w:val="000000"/>
          <w:lang w:eastAsia="ja-JP"/>
        </w:rPr>
        <w:t>Операционные системы:</w:t>
      </w:r>
    </w:p>
    <w:p w14:paraId="567E6E52" w14:textId="77777777" w:rsidR="00AE366D" w:rsidRDefault="006460BE" w:rsidP="006460BE">
      <w:pPr>
        <w:autoSpaceDE w:val="0"/>
        <w:autoSpaceDN w:val="0"/>
        <w:adjustRightInd w:val="0"/>
        <w:spacing w:line="240" w:lineRule="atLeast"/>
        <w:rPr>
          <w:rFonts w:eastAsia="MS Mincho" w:cs="Courier"/>
          <w:color w:val="000000"/>
          <w:lang w:val="en-US" w:eastAsia="ja-JP"/>
        </w:rPr>
      </w:pPr>
      <w:r w:rsidRPr="00B52CA9">
        <w:rPr>
          <w:rFonts w:eastAsia="MS Mincho" w:cs="Courier"/>
          <w:color w:val="000000"/>
          <w:lang w:eastAsia="ja-JP"/>
        </w:rPr>
        <w:t xml:space="preserve"> </w:t>
      </w:r>
      <w:r w:rsidRPr="00B52CA9">
        <w:rPr>
          <w:rFonts w:eastAsia="MS Mincho" w:cs="Courier"/>
          <w:color w:val="000000"/>
          <w:lang w:eastAsia="ja-JP"/>
        </w:rPr>
        <w:tab/>
      </w:r>
      <w:r w:rsidRPr="00B52CA9">
        <w:rPr>
          <w:rFonts w:eastAsia="MS Mincho" w:cs="Courier"/>
          <w:color w:val="000000"/>
          <w:lang w:val="en-US" w:eastAsia="ja-JP"/>
        </w:rPr>
        <w:t xml:space="preserve">1) </w:t>
      </w:r>
      <w:r w:rsidR="00AE366D">
        <w:rPr>
          <w:rFonts w:eastAsia="MS Mincho" w:cs="Courier"/>
          <w:color w:val="000000"/>
          <w:lang w:val="en-US" w:eastAsia="ja-JP"/>
        </w:rPr>
        <w:t>Windows Vista</w:t>
      </w:r>
      <w:r w:rsidR="00AE366D">
        <w:rPr>
          <w:rFonts w:eastAsia="MS Mincho" w:cs="Courier"/>
          <w:color w:val="000000"/>
          <w:lang w:val="en-US" w:eastAsia="ja-JP"/>
        </w:rPr>
        <w:tab/>
      </w:r>
      <w:r w:rsidR="00AE366D">
        <w:rPr>
          <w:rFonts w:eastAsia="MS Mincho" w:cs="Courier"/>
          <w:color w:val="000000"/>
          <w:lang w:val="en-US" w:eastAsia="ja-JP"/>
        </w:rPr>
        <w:tab/>
      </w:r>
      <w:r w:rsidR="00AE366D">
        <w:rPr>
          <w:rFonts w:eastAsia="MS Mincho" w:cs="Courier"/>
          <w:color w:val="000000"/>
          <w:lang w:val="en-US" w:eastAsia="ja-JP"/>
        </w:rPr>
        <w:tab/>
      </w:r>
      <w:r w:rsidR="00135B9B">
        <w:rPr>
          <w:rFonts w:eastAsia="MS Mincho" w:cs="Courier"/>
          <w:color w:val="000000"/>
          <w:lang w:eastAsia="ja-JP"/>
        </w:rPr>
        <w:t>*</w:t>
      </w:r>
    </w:p>
    <w:p w14:paraId="4B5B295D" w14:textId="77777777" w:rsidR="006460BE" w:rsidRPr="00AE366D" w:rsidRDefault="00AE366D" w:rsidP="00AE366D">
      <w:pPr>
        <w:autoSpaceDE w:val="0"/>
        <w:autoSpaceDN w:val="0"/>
        <w:adjustRightInd w:val="0"/>
        <w:spacing w:line="240" w:lineRule="atLeast"/>
        <w:ind w:firstLine="708"/>
        <w:rPr>
          <w:rFonts w:eastAsia="MS Mincho" w:cs="Courier"/>
          <w:color w:val="000000"/>
          <w:lang w:val="en-US" w:eastAsia="ja-JP"/>
        </w:rPr>
      </w:pPr>
      <w:r>
        <w:rPr>
          <w:rFonts w:eastAsia="MS Mincho" w:cs="Courier"/>
          <w:color w:val="000000"/>
          <w:lang w:val="en-US" w:eastAsia="ja-JP"/>
        </w:rPr>
        <w:t xml:space="preserve">2) </w:t>
      </w:r>
      <w:r w:rsidR="006460BE" w:rsidRPr="00B52CA9">
        <w:rPr>
          <w:rFonts w:eastAsia="MS Mincho" w:cs="Courier"/>
          <w:color w:val="000000"/>
          <w:lang w:val="en-US" w:eastAsia="ja-JP"/>
        </w:rPr>
        <w:t xml:space="preserve">Windows XP   </w:t>
      </w:r>
      <w:r w:rsidR="006460BE" w:rsidRPr="00B52CA9">
        <w:rPr>
          <w:rFonts w:eastAsia="MS Mincho" w:cs="Courier"/>
          <w:color w:val="000000"/>
          <w:lang w:val="en-US" w:eastAsia="ja-JP"/>
        </w:rPr>
        <w:tab/>
      </w:r>
      <w:r w:rsidR="006460BE" w:rsidRPr="00B52CA9">
        <w:rPr>
          <w:rFonts w:eastAsia="MS Mincho" w:cs="Courier"/>
          <w:color w:val="000000"/>
          <w:lang w:val="en-US" w:eastAsia="ja-JP"/>
        </w:rPr>
        <w:tab/>
      </w:r>
      <w:r w:rsidR="006460BE" w:rsidRPr="00B52CA9">
        <w:rPr>
          <w:rFonts w:eastAsia="MS Mincho" w:cs="Courier"/>
          <w:color w:val="000000"/>
          <w:lang w:val="en-US" w:eastAsia="ja-JP"/>
        </w:rPr>
        <w:tab/>
      </w:r>
      <w:r w:rsidR="00135B9B">
        <w:rPr>
          <w:rFonts w:eastAsia="MS Mincho" w:cs="Courier"/>
          <w:color w:val="000000"/>
          <w:lang w:eastAsia="ja-JP"/>
        </w:rPr>
        <w:t>*</w:t>
      </w:r>
    </w:p>
    <w:p w14:paraId="034EAC01" w14:textId="77777777" w:rsidR="006460BE" w:rsidRPr="00B52CA9" w:rsidRDefault="00AE366D" w:rsidP="006460BE">
      <w:pPr>
        <w:autoSpaceDE w:val="0"/>
        <w:autoSpaceDN w:val="0"/>
        <w:adjustRightInd w:val="0"/>
        <w:spacing w:line="240" w:lineRule="atLeast"/>
        <w:ind w:firstLine="708"/>
        <w:rPr>
          <w:rFonts w:eastAsia="MS Mincho" w:cs="Courier"/>
          <w:color w:val="000000"/>
          <w:lang w:val="en-US" w:eastAsia="ja-JP"/>
        </w:rPr>
      </w:pPr>
      <w:r>
        <w:rPr>
          <w:rFonts w:eastAsia="MS Mincho" w:cs="Courier"/>
          <w:color w:val="000000"/>
          <w:lang w:val="en-US" w:eastAsia="ja-JP"/>
        </w:rPr>
        <w:t>3</w:t>
      </w:r>
      <w:r w:rsidR="006460BE" w:rsidRPr="00B52CA9">
        <w:rPr>
          <w:rFonts w:eastAsia="MS Mincho" w:cs="Courier"/>
          <w:color w:val="000000"/>
          <w:lang w:val="en-US" w:eastAsia="ja-JP"/>
        </w:rPr>
        <w:t xml:space="preserve">) Windows 2000 Professional   </w:t>
      </w:r>
      <w:r w:rsidR="006460BE" w:rsidRPr="00B52CA9">
        <w:rPr>
          <w:rFonts w:eastAsia="MS Mincho" w:cs="Courier"/>
          <w:color w:val="000000"/>
          <w:lang w:val="en-US" w:eastAsia="ja-JP"/>
        </w:rPr>
        <w:tab/>
      </w:r>
      <w:r w:rsidR="006460BE" w:rsidRPr="00B52CA9">
        <w:rPr>
          <w:rFonts w:eastAsia="MS Mincho" w:cs="Courier"/>
          <w:color w:val="000000"/>
          <w:lang w:val="en-US" w:eastAsia="ja-JP"/>
        </w:rPr>
        <w:tab/>
      </w:r>
      <w:r w:rsidR="00135B9B">
        <w:rPr>
          <w:rFonts w:eastAsia="MS Mincho" w:cs="Courier"/>
          <w:color w:val="000000"/>
          <w:lang w:eastAsia="ja-JP"/>
        </w:rPr>
        <w:t>*</w:t>
      </w:r>
    </w:p>
    <w:p w14:paraId="7C296652" w14:textId="77777777" w:rsidR="006460BE" w:rsidRPr="00B52CA9" w:rsidRDefault="00AE366D" w:rsidP="006460BE">
      <w:pPr>
        <w:autoSpaceDE w:val="0"/>
        <w:autoSpaceDN w:val="0"/>
        <w:adjustRightInd w:val="0"/>
        <w:spacing w:line="240" w:lineRule="atLeast"/>
        <w:ind w:firstLine="708"/>
        <w:rPr>
          <w:rFonts w:eastAsia="MS Mincho" w:cs="Courier"/>
          <w:color w:val="000000"/>
          <w:lang w:val="en-US" w:eastAsia="ja-JP"/>
        </w:rPr>
      </w:pPr>
      <w:r>
        <w:rPr>
          <w:rFonts w:eastAsia="MS Mincho" w:cs="Courier"/>
          <w:color w:val="000000"/>
          <w:lang w:val="en-US" w:eastAsia="ja-JP"/>
        </w:rPr>
        <w:t>4</w:t>
      </w:r>
      <w:r w:rsidR="006460BE" w:rsidRPr="00B52CA9">
        <w:rPr>
          <w:rFonts w:eastAsia="MS Mincho" w:cs="Courier"/>
          <w:color w:val="000000"/>
          <w:lang w:val="en-US" w:eastAsia="ja-JP"/>
        </w:rPr>
        <w:t xml:space="preserve">) Windows NT 4.0 Workstation </w:t>
      </w:r>
      <w:r w:rsidR="006460BE" w:rsidRPr="00B52CA9">
        <w:rPr>
          <w:rFonts w:eastAsia="MS Mincho" w:cs="Courier"/>
          <w:color w:val="000000"/>
          <w:lang w:val="en-US" w:eastAsia="ja-JP"/>
        </w:rPr>
        <w:tab/>
      </w:r>
      <w:r w:rsidR="006460BE" w:rsidRPr="00B52CA9">
        <w:rPr>
          <w:rFonts w:eastAsia="MS Mincho" w:cs="Courier"/>
          <w:color w:val="000000"/>
          <w:lang w:val="en-US" w:eastAsia="ja-JP"/>
        </w:rPr>
        <w:tab/>
      </w:r>
      <w:r w:rsidR="00135B9B">
        <w:rPr>
          <w:rFonts w:eastAsia="MS Mincho" w:cs="Courier"/>
          <w:color w:val="000000"/>
          <w:lang w:eastAsia="ja-JP"/>
        </w:rPr>
        <w:t>*</w:t>
      </w:r>
    </w:p>
    <w:p w14:paraId="5B474E54" w14:textId="77777777" w:rsidR="006460BE" w:rsidRPr="00B52CA9" w:rsidRDefault="00AE366D" w:rsidP="006460BE">
      <w:pPr>
        <w:autoSpaceDE w:val="0"/>
        <w:autoSpaceDN w:val="0"/>
        <w:adjustRightInd w:val="0"/>
        <w:spacing w:line="240" w:lineRule="atLeast"/>
        <w:ind w:firstLine="708"/>
        <w:rPr>
          <w:rFonts w:eastAsia="MS Mincho" w:cs="Courier"/>
          <w:color w:val="000000"/>
          <w:lang w:val="en-US" w:eastAsia="ja-JP"/>
        </w:rPr>
      </w:pPr>
      <w:r>
        <w:rPr>
          <w:rFonts w:eastAsia="MS Mincho" w:cs="Courier"/>
          <w:color w:val="000000"/>
          <w:lang w:val="en-US" w:eastAsia="ja-JP"/>
        </w:rPr>
        <w:t>5</w:t>
      </w:r>
      <w:r w:rsidR="006460BE" w:rsidRPr="00B52CA9">
        <w:rPr>
          <w:rFonts w:eastAsia="MS Mincho" w:cs="Courier"/>
          <w:color w:val="000000"/>
          <w:lang w:val="en-US" w:eastAsia="ja-JP"/>
        </w:rPr>
        <w:t xml:space="preserve">) Windows 3.11/95/98/Me, MS DOS </w:t>
      </w:r>
      <w:r w:rsidR="006460BE" w:rsidRPr="00B52CA9">
        <w:rPr>
          <w:rFonts w:eastAsia="MS Mincho" w:cs="Courier"/>
          <w:color w:val="000000"/>
          <w:lang w:val="en-US" w:eastAsia="ja-JP"/>
        </w:rPr>
        <w:tab/>
      </w:r>
      <w:r w:rsidR="00135B9B">
        <w:rPr>
          <w:rFonts w:eastAsia="MS Mincho" w:cs="Courier"/>
          <w:color w:val="000000"/>
          <w:lang w:eastAsia="ja-JP"/>
        </w:rPr>
        <w:t>*</w:t>
      </w:r>
    </w:p>
    <w:p w14:paraId="5994C4B4" w14:textId="77777777" w:rsidR="006460BE" w:rsidRPr="00B52CA9" w:rsidRDefault="00AE366D" w:rsidP="006460BE">
      <w:pPr>
        <w:autoSpaceDE w:val="0"/>
        <w:autoSpaceDN w:val="0"/>
        <w:adjustRightInd w:val="0"/>
        <w:spacing w:line="240" w:lineRule="atLeast"/>
        <w:ind w:firstLine="708"/>
        <w:rPr>
          <w:rFonts w:eastAsia="MS Mincho" w:cs="Courier"/>
          <w:color w:val="000000"/>
          <w:lang w:val="en-US" w:eastAsia="ja-JP"/>
        </w:rPr>
      </w:pPr>
      <w:r>
        <w:rPr>
          <w:rFonts w:eastAsia="MS Mincho" w:cs="Courier"/>
          <w:color w:val="000000"/>
          <w:lang w:val="en-US" w:eastAsia="ja-JP"/>
        </w:rPr>
        <w:t>6</w:t>
      </w:r>
      <w:r w:rsidR="006460BE" w:rsidRPr="00B52CA9">
        <w:rPr>
          <w:rFonts w:eastAsia="MS Mincho" w:cs="Courier"/>
          <w:color w:val="000000"/>
          <w:lang w:val="en-US" w:eastAsia="ja-JP"/>
        </w:rPr>
        <w:t xml:space="preserve">)  RedHat 64 bit            </w:t>
      </w:r>
      <w:r w:rsidR="006460BE" w:rsidRPr="00B52CA9">
        <w:rPr>
          <w:rFonts w:eastAsia="MS Mincho" w:cs="Courier"/>
          <w:color w:val="000000"/>
          <w:lang w:val="en-US" w:eastAsia="ja-JP"/>
        </w:rPr>
        <w:tab/>
      </w:r>
      <w:r w:rsidR="006460BE" w:rsidRPr="00B52CA9">
        <w:rPr>
          <w:rFonts w:eastAsia="MS Mincho" w:cs="Courier"/>
          <w:color w:val="000000"/>
          <w:lang w:val="en-US" w:eastAsia="ja-JP"/>
        </w:rPr>
        <w:tab/>
      </w:r>
      <w:r w:rsidR="006460BE" w:rsidRPr="00B52CA9">
        <w:rPr>
          <w:rFonts w:eastAsia="MS Mincho" w:cs="Courier"/>
          <w:color w:val="000000"/>
          <w:lang w:val="en-US" w:eastAsia="ja-JP"/>
        </w:rPr>
        <w:tab/>
      </w:r>
      <w:r w:rsidR="00135B9B">
        <w:rPr>
          <w:rFonts w:eastAsia="MS Mincho" w:cs="Courier"/>
          <w:color w:val="000000"/>
          <w:lang w:eastAsia="ja-JP"/>
        </w:rPr>
        <w:t>*</w:t>
      </w:r>
    </w:p>
    <w:p w14:paraId="3B4B2594" w14:textId="77777777" w:rsidR="006460BE" w:rsidRPr="00B52CA9" w:rsidRDefault="007C0C6E" w:rsidP="006460BE">
      <w:pPr>
        <w:autoSpaceDE w:val="0"/>
        <w:autoSpaceDN w:val="0"/>
        <w:adjustRightInd w:val="0"/>
        <w:spacing w:line="240" w:lineRule="atLeast"/>
        <w:rPr>
          <w:rFonts w:eastAsia="MS Mincho" w:cs="Courier"/>
          <w:i/>
          <w:iCs/>
          <w:color w:val="000000"/>
          <w:lang w:val="en-US" w:eastAsia="ja-JP"/>
        </w:rPr>
      </w:pPr>
      <w:r>
        <w:rPr>
          <w:rFonts w:eastAsia="MS Mincho" w:cs="Courier"/>
          <w:color w:val="000000"/>
          <w:lang w:val="en-US" w:eastAsia="ja-JP"/>
        </w:rPr>
        <w:t>21</w:t>
      </w:r>
      <w:r w:rsidR="006460BE" w:rsidRPr="00B52CA9">
        <w:rPr>
          <w:rFonts w:eastAsia="MS Mincho" w:cs="Courier"/>
          <w:color w:val="000000"/>
          <w:lang w:val="en-US" w:eastAsia="ja-JP"/>
        </w:rPr>
        <w:t xml:space="preserve">.2. </w:t>
      </w:r>
      <w:r w:rsidR="006460BE" w:rsidRPr="00B52CA9">
        <w:rPr>
          <w:rFonts w:eastAsia="MS Mincho" w:cs="Courier"/>
          <w:i/>
          <w:iCs/>
          <w:color w:val="000000"/>
          <w:lang w:eastAsia="ja-JP"/>
        </w:rPr>
        <w:t>Программы</w:t>
      </w:r>
      <w:r w:rsidR="006460BE" w:rsidRPr="00B52CA9">
        <w:rPr>
          <w:rFonts w:eastAsia="MS Mincho" w:cs="Courier"/>
          <w:i/>
          <w:iCs/>
          <w:color w:val="000000"/>
          <w:lang w:val="en-US" w:eastAsia="ja-JP"/>
        </w:rPr>
        <w:t xml:space="preserve"> (</w:t>
      </w:r>
      <w:r w:rsidR="006460BE" w:rsidRPr="00B52CA9">
        <w:rPr>
          <w:rFonts w:eastAsia="MS Mincho" w:cs="Courier"/>
          <w:i/>
          <w:iCs/>
          <w:color w:val="000000"/>
          <w:lang w:eastAsia="ja-JP"/>
        </w:rPr>
        <w:t>нужное</w:t>
      </w:r>
      <w:r w:rsidR="006460BE" w:rsidRPr="00B52CA9">
        <w:rPr>
          <w:rFonts w:eastAsia="MS Mincho" w:cs="Courier"/>
          <w:i/>
          <w:iCs/>
          <w:color w:val="000000"/>
          <w:lang w:val="en-US" w:eastAsia="ja-JP"/>
        </w:rPr>
        <w:t xml:space="preserve"> </w:t>
      </w:r>
      <w:r w:rsidR="006460BE" w:rsidRPr="00B52CA9">
        <w:rPr>
          <w:rFonts w:eastAsia="MS Mincho" w:cs="Courier"/>
          <w:i/>
          <w:iCs/>
          <w:color w:val="000000"/>
          <w:lang w:eastAsia="ja-JP"/>
        </w:rPr>
        <w:t>подчеркнуть</w:t>
      </w:r>
      <w:r w:rsidR="006460BE" w:rsidRPr="00B52CA9">
        <w:rPr>
          <w:rFonts w:eastAsia="MS Mincho" w:cs="Courier"/>
          <w:i/>
          <w:iCs/>
          <w:color w:val="000000"/>
          <w:lang w:val="en-US" w:eastAsia="ja-JP"/>
        </w:rPr>
        <w:t>)</w:t>
      </w:r>
    </w:p>
    <w:p w14:paraId="4CED5FBA" w14:textId="77777777" w:rsidR="006460BE" w:rsidRPr="00135B9B" w:rsidRDefault="006460BE" w:rsidP="006460BE">
      <w:pPr>
        <w:autoSpaceDE w:val="0"/>
        <w:autoSpaceDN w:val="0"/>
        <w:adjustRightInd w:val="0"/>
        <w:spacing w:line="240" w:lineRule="atLeast"/>
        <w:rPr>
          <w:rFonts w:eastAsia="MS Mincho" w:cs="Courier"/>
          <w:b/>
          <w:color w:val="000000"/>
          <w:lang w:val="en-US" w:eastAsia="ja-JP"/>
        </w:rPr>
      </w:pPr>
      <w:r w:rsidRPr="00B52CA9">
        <w:rPr>
          <w:rFonts w:eastAsia="MS Mincho" w:cs="Courier"/>
          <w:color w:val="000000"/>
          <w:lang w:val="en-US" w:eastAsia="ja-JP"/>
        </w:rPr>
        <w:t xml:space="preserve">       </w:t>
      </w:r>
      <w:r w:rsidRPr="00B52CA9">
        <w:rPr>
          <w:rFonts w:eastAsia="MS Mincho" w:cs="Courier"/>
          <w:color w:val="000000"/>
          <w:lang w:val="en-US" w:eastAsia="ja-JP"/>
        </w:rPr>
        <w:tab/>
        <w:t xml:space="preserve">1) </w:t>
      </w:r>
      <w:r w:rsidRPr="00135B9B">
        <w:rPr>
          <w:rFonts w:eastAsia="MS Mincho" w:cs="Courier"/>
          <w:b/>
          <w:color w:val="000000"/>
          <w:lang w:val="en-US" w:eastAsia="ja-JP"/>
        </w:rPr>
        <w:t>MS Office (Word, Excel, PowerPoint, Access,</w:t>
      </w:r>
      <w:r w:rsidR="008B6E0A" w:rsidRPr="00135B9B">
        <w:rPr>
          <w:rFonts w:eastAsia="MS Mincho" w:cs="Courier"/>
          <w:b/>
          <w:color w:val="000000"/>
          <w:lang w:val="en-US" w:eastAsia="ja-JP"/>
        </w:rPr>
        <w:t xml:space="preserve"> </w:t>
      </w:r>
      <w:r w:rsidRPr="00135B9B">
        <w:rPr>
          <w:rFonts w:eastAsia="MS Mincho" w:cs="Courier"/>
          <w:b/>
          <w:color w:val="000000"/>
          <w:lang w:val="en-US" w:eastAsia="ja-JP"/>
        </w:rPr>
        <w:t>Vi</w:t>
      </w:r>
      <w:r w:rsidR="00B15441">
        <w:rPr>
          <w:rFonts w:eastAsia="MS Mincho" w:cs="Courier"/>
          <w:b/>
          <w:color w:val="000000"/>
          <w:lang w:val="en-US" w:eastAsia="ja-JP"/>
        </w:rPr>
        <w:t>sio, Outlook, Microsoft Project</w:t>
      </w:r>
      <w:r w:rsidRPr="00135B9B">
        <w:rPr>
          <w:rFonts w:eastAsia="MS Mincho" w:cs="Courier"/>
          <w:b/>
          <w:color w:val="000000"/>
          <w:lang w:val="en-US" w:eastAsia="ja-JP"/>
        </w:rPr>
        <w:t xml:space="preserve">) </w:t>
      </w:r>
    </w:p>
    <w:p w14:paraId="497E4EEB" w14:textId="77777777" w:rsidR="006460BE" w:rsidRPr="00B52CA9" w:rsidRDefault="006460BE" w:rsidP="006460BE">
      <w:pPr>
        <w:autoSpaceDE w:val="0"/>
        <w:autoSpaceDN w:val="0"/>
        <w:adjustRightInd w:val="0"/>
        <w:spacing w:line="240" w:lineRule="atLeast"/>
        <w:ind w:firstLine="708"/>
        <w:rPr>
          <w:rFonts w:eastAsia="MS Mincho" w:cs="Courier"/>
          <w:color w:val="000000"/>
          <w:lang w:val="en-US" w:eastAsia="ja-JP"/>
        </w:rPr>
      </w:pPr>
      <w:r w:rsidRPr="00B52CA9">
        <w:rPr>
          <w:rFonts w:eastAsia="MS Mincho" w:cs="Courier"/>
          <w:color w:val="000000"/>
          <w:lang w:val="en-US" w:eastAsia="ja-JP"/>
        </w:rPr>
        <w:t xml:space="preserve">2) </w:t>
      </w:r>
      <w:r w:rsidRPr="00135B9B">
        <w:rPr>
          <w:rFonts w:eastAsia="MS Mincho" w:cs="Courier"/>
          <w:b/>
          <w:color w:val="000000"/>
          <w:lang w:eastAsia="ja-JP"/>
        </w:rPr>
        <w:t>Приложения</w:t>
      </w:r>
      <w:r w:rsidR="00B15441">
        <w:rPr>
          <w:rFonts w:eastAsia="MS Mincho" w:cs="Courier"/>
          <w:b/>
          <w:color w:val="000000"/>
          <w:lang w:val="en-US" w:eastAsia="ja-JP"/>
        </w:rPr>
        <w:t xml:space="preserve"> </w:t>
      </w:r>
      <w:r w:rsidRPr="00135B9B">
        <w:rPr>
          <w:rFonts w:eastAsia="MS Mincho" w:cs="Courier"/>
          <w:b/>
          <w:color w:val="000000"/>
          <w:lang w:val="en-US" w:eastAsia="ja-JP"/>
        </w:rPr>
        <w:t>Lotus (LotusNotes, Lotus-123, Organizer)</w:t>
      </w:r>
      <w:r w:rsidRPr="00B52CA9">
        <w:rPr>
          <w:rFonts w:eastAsia="MS Mincho" w:cs="Courier"/>
          <w:color w:val="000000"/>
          <w:lang w:val="en-US" w:eastAsia="ja-JP"/>
        </w:rPr>
        <w:t xml:space="preserve">   </w:t>
      </w:r>
    </w:p>
    <w:p w14:paraId="0DA659E0" w14:textId="77777777" w:rsidR="006460BE" w:rsidRPr="00B52CA9" w:rsidRDefault="006460BE" w:rsidP="006460BE">
      <w:pPr>
        <w:autoSpaceDE w:val="0"/>
        <w:autoSpaceDN w:val="0"/>
        <w:adjustRightInd w:val="0"/>
        <w:spacing w:line="240" w:lineRule="atLeast"/>
        <w:ind w:firstLine="708"/>
        <w:rPr>
          <w:rFonts w:eastAsia="MS Mincho" w:cs="Courier"/>
          <w:color w:val="000000"/>
          <w:lang w:val="en-US" w:eastAsia="ja-JP"/>
        </w:rPr>
      </w:pPr>
      <w:r w:rsidRPr="00B52CA9">
        <w:rPr>
          <w:rFonts w:eastAsia="MS Mincho" w:cs="Courier"/>
          <w:color w:val="000000"/>
          <w:lang w:val="en-US" w:eastAsia="ja-JP"/>
        </w:rPr>
        <w:t xml:space="preserve">3) </w:t>
      </w:r>
      <w:r w:rsidRPr="00135B9B">
        <w:rPr>
          <w:rFonts w:eastAsia="MS Mincho" w:cs="Courier"/>
          <w:b/>
          <w:color w:val="000000"/>
          <w:lang w:val="en-US" w:eastAsia="ja-JP"/>
        </w:rPr>
        <w:t>Internet-</w:t>
      </w:r>
      <w:r w:rsidRPr="00135B9B">
        <w:rPr>
          <w:rFonts w:eastAsia="MS Mincho" w:cs="Courier"/>
          <w:b/>
          <w:color w:val="000000"/>
          <w:lang w:eastAsia="ja-JP"/>
        </w:rPr>
        <w:t>браузеры</w:t>
      </w:r>
      <w:r w:rsidRPr="00135B9B">
        <w:rPr>
          <w:rFonts w:eastAsia="MS Mincho" w:cs="Courier"/>
          <w:b/>
          <w:color w:val="000000"/>
          <w:lang w:val="en-US" w:eastAsia="ja-JP"/>
        </w:rPr>
        <w:t xml:space="preserve"> (MS Internet Explorer, Mozilla Firefox, Netscape </w:t>
      </w:r>
      <w:r w:rsidRPr="00135B9B">
        <w:rPr>
          <w:rFonts w:eastAsia="MS Mincho" w:cs="Courier"/>
          <w:b/>
          <w:color w:val="000000"/>
          <w:lang w:eastAsia="ja-JP"/>
        </w:rPr>
        <w:t>и</w:t>
      </w:r>
      <w:r w:rsidRPr="00135B9B">
        <w:rPr>
          <w:rFonts w:eastAsia="MS Mincho" w:cs="Courier"/>
          <w:b/>
          <w:color w:val="000000"/>
          <w:lang w:val="en-US" w:eastAsia="ja-JP"/>
        </w:rPr>
        <w:t xml:space="preserve"> </w:t>
      </w:r>
      <w:r w:rsidRPr="00135B9B">
        <w:rPr>
          <w:rFonts w:eastAsia="MS Mincho" w:cs="Courier"/>
          <w:b/>
          <w:color w:val="000000"/>
          <w:lang w:eastAsia="ja-JP"/>
        </w:rPr>
        <w:t>др</w:t>
      </w:r>
      <w:r w:rsidRPr="00135B9B">
        <w:rPr>
          <w:rFonts w:eastAsia="MS Mincho" w:cs="Courier"/>
          <w:b/>
          <w:color w:val="000000"/>
          <w:lang w:val="en-US" w:eastAsia="ja-JP"/>
        </w:rPr>
        <w:t>)</w:t>
      </w:r>
      <w:r w:rsidRPr="00B52CA9">
        <w:rPr>
          <w:rFonts w:eastAsia="MS Mincho" w:cs="Courier"/>
          <w:color w:val="000000"/>
          <w:lang w:val="en-US" w:eastAsia="ja-JP"/>
        </w:rPr>
        <w:t xml:space="preserve"> </w:t>
      </w:r>
    </w:p>
    <w:p w14:paraId="41D2AB4F" w14:textId="77777777" w:rsidR="006460BE" w:rsidRPr="00B52CA9" w:rsidRDefault="006460BE" w:rsidP="006460BE">
      <w:pPr>
        <w:autoSpaceDE w:val="0"/>
        <w:autoSpaceDN w:val="0"/>
        <w:adjustRightInd w:val="0"/>
        <w:spacing w:line="240" w:lineRule="atLeast"/>
        <w:ind w:left="708"/>
        <w:rPr>
          <w:rFonts w:eastAsia="MS Mincho" w:cs="Courier"/>
          <w:color w:val="000000"/>
          <w:lang w:val="en-US" w:eastAsia="ja-JP"/>
        </w:rPr>
      </w:pPr>
      <w:r w:rsidRPr="00B52CA9">
        <w:rPr>
          <w:rFonts w:eastAsia="MS Mincho" w:cs="Courier"/>
          <w:color w:val="000000"/>
          <w:lang w:val="en-US" w:eastAsia="ja-JP"/>
        </w:rPr>
        <w:t xml:space="preserve">4) </w:t>
      </w:r>
      <w:r w:rsidR="00B15441">
        <w:rPr>
          <w:rFonts w:eastAsia="MS Mincho" w:cs="Courier"/>
          <w:b/>
          <w:color w:val="000000"/>
          <w:lang w:val="en-US" w:eastAsia="ja-JP"/>
        </w:rPr>
        <w:t xml:space="preserve">Adobe (Acrobat Reader, Photoshop </w:t>
      </w:r>
      <w:r w:rsidRPr="00135B9B">
        <w:rPr>
          <w:rFonts w:eastAsia="MS Mincho" w:cs="Courier"/>
          <w:b/>
          <w:color w:val="000000"/>
          <w:lang w:eastAsia="ja-JP"/>
        </w:rPr>
        <w:t>и</w:t>
      </w:r>
      <w:r w:rsidRPr="00135B9B">
        <w:rPr>
          <w:rFonts w:eastAsia="MS Mincho" w:cs="Courier"/>
          <w:b/>
          <w:color w:val="000000"/>
          <w:lang w:val="en-US" w:eastAsia="ja-JP"/>
        </w:rPr>
        <w:t xml:space="preserve"> </w:t>
      </w:r>
      <w:r w:rsidRPr="00135B9B">
        <w:rPr>
          <w:rFonts w:eastAsia="MS Mincho" w:cs="Courier"/>
          <w:b/>
          <w:color w:val="000000"/>
          <w:lang w:eastAsia="ja-JP"/>
        </w:rPr>
        <w:t>др</w:t>
      </w:r>
      <w:r w:rsidRPr="00B52CA9">
        <w:rPr>
          <w:rFonts w:eastAsia="MS Mincho" w:cs="Courier"/>
          <w:color w:val="000000"/>
          <w:lang w:val="en-US" w:eastAsia="ja-JP"/>
        </w:rPr>
        <w:t xml:space="preserve"> </w:t>
      </w:r>
    </w:p>
    <w:p w14:paraId="4A02D3BC" w14:textId="77777777" w:rsidR="006460BE" w:rsidRPr="00B52CA9" w:rsidRDefault="006460BE" w:rsidP="006460BE">
      <w:pPr>
        <w:autoSpaceDE w:val="0"/>
        <w:autoSpaceDN w:val="0"/>
        <w:adjustRightInd w:val="0"/>
        <w:spacing w:line="240" w:lineRule="atLeast"/>
        <w:ind w:firstLine="708"/>
        <w:rPr>
          <w:rFonts w:eastAsia="MS Mincho" w:cs="Courier"/>
          <w:color w:val="000000"/>
          <w:lang w:val="en-US" w:eastAsia="ja-JP"/>
        </w:rPr>
      </w:pPr>
      <w:r w:rsidRPr="00B52CA9">
        <w:rPr>
          <w:rFonts w:eastAsia="MS Mincho" w:cs="Courier"/>
          <w:color w:val="000000"/>
          <w:lang w:val="en-US" w:eastAsia="ja-JP"/>
        </w:rPr>
        <w:t xml:space="preserve">5)  WinRAR, AutoCAD, ABBYY Lingvo, PROMT </w:t>
      </w:r>
      <w:r w:rsidRPr="00B52CA9">
        <w:rPr>
          <w:rFonts w:eastAsia="MS Mincho" w:cs="Courier"/>
          <w:color w:val="000000"/>
          <w:lang w:val="en-US" w:eastAsia="ja-JP"/>
        </w:rPr>
        <w:tab/>
      </w:r>
    </w:p>
    <w:p w14:paraId="6981AB8F" w14:textId="3CBE43CF" w:rsidR="006539B3" w:rsidRDefault="006460BE" w:rsidP="006460BE">
      <w:pPr>
        <w:ind w:firstLine="708"/>
        <w:jc w:val="both"/>
        <w:rPr>
          <w:rFonts w:eastAsia="MS Mincho" w:cs="Courier"/>
          <w:color w:val="000000"/>
          <w:lang w:eastAsia="ja-JP"/>
        </w:rPr>
      </w:pPr>
      <w:r w:rsidRPr="00B52CA9">
        <w:rPr>
          <w:rFonts w:eastAsia="MS Mincho" w:cs="Courier"/>
          <w:color w:val="000000"/>
          <w:lang w:eastAsia="ja-JP"/>
        </w:rPr>
        <w:t>6) другие (перечислите) _________________________________________________________________</w:t>
      </w:r>
    </w:p>
    <w:p w14:paraId="6A3C3AC2" w14:textId="64B85060" w:rsidR="00473364" w:rsidRPr="00B52CA9" w:rsidRDefault="00473364" w:rsidP="006460BE">
      <w:pPr>
        <w:ind w:firstLine="708"/>
        <w:jc w:val="both"/>
      </w:pPr>
      <w:r>
        <w:rPr>
          <w:rFonts w:eastAsia="MS Mincho" w:cs="Courier"/>
          <w:color w:val="000000"/>
          <w:lang w:eastAsia="ja-JP"/>
        </w:rPr>
        <w:t>______________________________________________________________________________________</w:t>
      </w:r>
    </w:p>
    <w:p w14:paraId="2E9F8C1B" w14:textId="77777777" w:rsidR="00B52CA9" w:rsidRPr="00B52CA9" w:rsidRDefault="00B52CA9" w:rsidP="00B52CA9">
      <w:pPr>
        <w:jc w:val="both"/>
      </w:pPr>
    </w:p>
    <w:p w14:paraId="478F6107" w14:textId="5AB28C80" w:rsidR="006539B3" w:rsidRPr="00B15441" w:rsidRDefault="006539B3" w:rsidP="006539B3">
      <w:pPr>
        <w:numPr>
          <w:ilvl w:val="0"/>
          <w:numId w:val="6"/>
        </w:numPr>
        <w:jc w:val="both"/>
        <w:rPr>
          <w:b/>
          <w:bCs/>
        </w:rPr>
      </w:pPr>
      <w:r w:rsidRPr="00B52CA9">
        <w:rPr>
          <w:b/>
          <w:bCs/>
        </w:rPr>
        <w:t>Отметки о судимости</w:t>
      </w:r>
      <w:r w:rsidR="00B15441">
        <w:rPr>
          <w:b/>
          <w:bCs/>
        </w:rPr>
        <w:t xml:space="preserve"> - </w:t>
      </w:r>
    </w:p>
    <w:p w14:paraId="65F5755F" w14:textId="32DD4AC1" w:rsidR="006539B3" w:rsidRPr="00B15441" w:rsidRDefault="006539B3" w:rsidP="006539B3">
      <w:pPr>
        <w:numPr>
          <w:ilvl w:val="0"/>
          <w:numId w:val="6"/>
        </w:numPr>
        <w:jc w:val="both"/>
        <w:rPr>
          <w:b/>
          <w:bCs/>
        </w:rPr>
      </w:pPr>
      <w:r w:rsidRPr="00B52CA9">
        <w:rPr>
          <w:b/>
          <w:bCs/>
        </w:rPr>
        <w:t>Готовность к выездам в служебные командировки</w:t>
      </w:r>
      <w:r w:rsidR="00B15441">
        <w:rPr>
          <w:b/>
          <w:bCs/>
        </w:rPr>
        <w:t xml:space="preserve"> - </w:t>
      </w:r>
    </w:p>
    <w:p w14:paraId="2C974D47" w14:textId="410A74C8" w:rsidR="006539B3" w:rsidRPr="00B52CA9" w:rsidRDefault="006539B3" w:rsidP="007F219C">
      <w:pPr>
        <w:numPr>
          <w:ilvl w:val="0"/>
          <w:numId w:val="6"/>
        </w:numPr>
        <w:jc w:val="both"/>
        <w:rPr>
          <w:bCs/>
        </w:rPr>
      </w:pPr>
      <w:bookmarkStart w:id="0" w:name="_GoBack"/>
      <w:bookmarkEnd w:id="0"/>
      <w:r w:rsidRPr="00B52CA9">
        <w:rPr>
          <w:b/>
        </w:rPr>
        <w:t>Семейное положение</w:t>
      </w:r>
    </w:p>
    <w:p w14:paraId="6D6FBF95" w14:textId="77777777" w:rsidR="006539B3" w:rsidRPr="00B52CA9" w:rsidRDefault="006539B3" w:rsidP="006539B3">
      <w:pPr>
        <w:rPr>
          <w:b/>
        </w:rPr>
      </w:pPr>
    </w:p>
    <w:p w14:paraId="7315A7F8" w14:textId="77777777" w:rsidR="006539B3" w:rsidRPr="00B52CA9" w:rsidRDefault="006539B3" w:rsidP="007C0C6E">
      <w:pPr>
        <w:numPr>
          <w:ilvl w:val="0"/>
          <w:numId w:val="6"/>
        </w:numPr>
        <w:jc w:val="both"/>
        <w:rPr>
          <w:b/>
        </w:rPr>
      </w:pPr>
      <w:r w:rsidRPr="00B52CA9">
        <w:rPr>
          <w:b/>
        </w:rPr>
        <w:t>Рекомендации могут предоставить следующие лица</w:t>
      </w:r>
    </w:p>
    <w:p w14:paraId="20D9C437" w14:textId="261EB1BF" w:rsidR="006539B3" w:rsidRPr="00E97A6F" w:rsidRDefault="006539B3" w:rsidP="006539B3">
      <w:pPr>
        <w:ind w:left="360"/>
        <w:rPr>
          <w:lang w:val="kk-KZ"/>
        </w:rPr>
      </w:pPr>
      <w:r w:rsidRPr="00B52CA9">
        <w:t>ф.и.о.</w:t>
      </w:r>
      <w:r w:rsidRPr="00B52CA9">
        <w:tab/>
      </w:r>
      <w:r w:rsidRPr="00B52CA9">
        <w:tab/>
      </w:r>
      <w:r w:rsidRPr="00B52CA9">
        <w:tab/>
      </w:r>
    </w:p>
    <w:p w14:paraId="5D4933D7" w14:textId="28D59E17" w:rsidR="006539B3" w:rsidRPr="00E97A6F" w:rsidRDefault="006539B3" w:rsidP="006539B3">
      <w:pPr>
        <w:ind w:left="360"/>
        <w:rPr>
          <w:lang w:val="kk-KZ"/>
        </w:rPr>
      </w:pPr>
      <w:r w:rsidRPr="00B52CA9">
        <w:t>организация</w:t>
      </w:r>
      <w:r w:rsidRPr="00B52CA9">
        <w:tab/>
      </w:r>
      <w:r w:rsidRPr="00B52CA9">
        <w:tab/>
      </w:r>
    </w:p>
    <w:p w14:paraId="5C56B258" w14:textId="64AF0166" w:rsidR="006539B3" w:rsidRPr="00E97A6F" w:rsidRDefault="006539B3" w:rsidP="006539B3">
      <w:pPr>
        <w:ind w:left="360"/>
        <w:rPr>
          <w:lang w:val="kk-KZ"/>
        </w:rPr>
      </w:pPr>
      <w:r w:rsidRPr="00B52CA9">
        <w:t>должность</w:t>
      </w:r>
      <w:r w:rsidRPr="00B52CA9">
        <w:tab/>
      </w:r>
      <w:r w:rsidRPr="00B52CA9">
        <w:tab/>
      </w:r>
      <w:r w:rsidRPr="00B52CA9">
        <w:tab/>
      </w:r>
    </w:p>
    <w:p w14:paraId="0504C1C0" w14:textId="69E72CCF" w:rsidR="006539B3" w:rsidRPr="00E97A6F" w:rsidRDefault="006539B3" w:rsidP="006539B3">
      <w:pPr>
        <w:ind w:left="360"/>
        <w:rPr>
          <w:lang w:val="kk-KZ"/>
        </w:rPr>
      </w:pPr>
      <w:r w:rsidRPr="00B52CA9">
        <w:t>контактная информация</w:t>
      </w:r>
      <w:r w:rsidRPr="00B52CA9">
        <w:tab/>
      </w:r>
    </w:p>
    <w:p w14:paraId="228985D2" w14:textId="77777777" w:rsidR="006539B3" w:rsidRPr="00B52CA9" w:rsidRDefault="006539B3" w:rsidP="006539B3">
      <w:pPr>
        <w:rPr>
          <w:b/>
        </w:rPr>
      </w:pPr>
    </w:p>
    <w:p w14:paraId="10DF7D11" w14:textId="0090F250" w:rsidR="006539B3" w:rsidRPr="00E97A6F" w:rsidRDefault="006539B3" w:rsidP="006539B3">
      <w:pPr>
        <w:ind w:left="360"/>
        <w:rPr>
          <w:lang w:val="kk-KZ"/>
        </w:rPr>
      </w:pPr>
      <w:r w:rsidRPr="00B52CA9">
        <w:t>ф.и.о.</w:t>
      </w:r>
      <w:r w:rsidRPr="00B52CA9">
        <w:tab/>
      </w:r>
      <w:r w:rsidRPr="00B52CA9">
        <w:tab/>
      </w:r>
      <w:r w:rsidRPr="00B52CA9">
        <w:tab/>
      </w:r>
    </w:p>
    <w:p w14:paraId="68CDBC5B" w14:textId="3369E55D" w:rsidR="006539B3" w:rsidRPr="00B52CA9" w:rsidRDefault="006539B3" w:rsidP="006539B3">
      <w:pPr>
        <w:ind w:left="360"/>
      </w:pPr>
      <w:r w:rsidRPr="00B52CA9">
        <w:t>организация</w:t>
      </w:r>
      <w:r w:rsidRPr="00B52CA9">
        <w:tab/>
      </w:r>
      <w:r w:rsidRPr="00B52CA9">
        <w:tab/>
      </w:r>
    </w:p>
    <w:p w14:paraId="37BFDE54" w14:textId="4524E4CA" w:rsidR="006539B3" w:rsidRPr="00B52CA9" w:rsidRDefault="006539B3" w:rsidP="006539B3">
      <w:pPr>
        <w:ind w:left="360"/>
      </w:pPr>
      <w:r w:rsidRPr="00B52CA9">
        <w:t>должность</w:t>
      </w:r>
      <w:r w:rsidRPr="00B52CA9">
        <w:tab/>
      </w:r>
      <w:r w:rsidRPr="00B52CA9">
        <w:tab/>
      </w:r>
      <w:r w:rsidRPr="00B52CA9">
        <w:tab/>
      </w:r>
    </w:p>
    <w:p w14:paraId="56C10C3D" w14:textId="0295BA9E" w:rsidR="006539B3" w:rsidRPr="00B52CA9" w:rsidRDefault="006539B3" w:rsidP="006539B3">
      <w:pPr>
        <w:ind w:left="360"/>
      </w:pPr>
      <w:r w:rsidRPr="00B52CA9">
        <w:t>контактная информация</w:t>
      </w:r>
      <w:r w:rsidRPr="00B52CA9">
        <w:tab/>
      </w:r>
    </w:p>
    <w:p w14:paraId="46FF6430" w14:textId="77777777" w:rsidR="006539B3" w:rsidRPr="00B52CA9" w:rsidRDefault="006539B3" w:rsidP="006539B3">
      <w:pPr>
        <w:rPr>
          <w:b/>
        </w:rPr>
      </w:pPr>
    </w:p>
    <w:p w14:paraId="59FC6CF2" w14:textId="77777777" w:rsidR="006539B3" w:rsidRPr="00B52CA9" w:rsidRDefault="006539B3" w:rsidP="006539B3">
      <w:pPr>
        <w:rPr>
          <w:b/>
        </w:rPr>
      </w:pPr>
    </w:p>
    <w:p w14:paraId="2A190F67" w14:textId="77777777" w:rsidR="006539B3" w:rsidRPr="00B52CA9" w:rsidRDefault="006539B3" w:rsidP="006539B3">
      <w:pPr>
        <w:jc w:val="both"/>
        <w:rPr>
          <w:i/>
          <w:iCs/>
        </w:rPr>
      </w:pPr>
    </w:p>
    <w:p w14:paraId="1E70AAE0" w14:textId="0F9FA73D" w:rsidR="000002B2" w:rsidRDefault="000002B2" w:rsidP="006539B3">
      <w:pPr>
        <w:jc w:val="both"/>
        <w:rPr>
          <w:i/>
          <w:iCs/>
        </w:rPr>
      </w:pPr>
    </w:p>
    <w:p w14:paraId="7ADF7E96" w14:textId="6B083FDE" w:rsidR="00473364" w:rsidRDefault="00473364" w:rsidP="006539B3">
      <w:pPr>
        <w:jc w:val="both"/>
        <w:rPr>
          <w:i/>
          <w:iCs/>
        </w:rPr>
      </w:pPr>
    </w:p>
    <w:p w14:paraId="1DE6DF2B" w14:textId="3D0C337D" w:rsidR="00473364" w:rsidRDefault="00473364" w:rsidP="006539B3">
      <w:pPr>
        <w:jc w:val="both"/>
        <w:rPr>
          <w:i/>
          <w:iCs/>
        </w:rPr>
      </w:pPr>
    </w:p>
    <w:p w14:paraId="18200519" w14:textId="1F705CE3" w:rsidR="00473364" w:rsidRDefault="00473364" w:rsidP="006539B3">
      <w:pPr>
        <w:jc w:val="both"/>
        <w:rPr>
          <w:i/>
          <w:iCs/>
        </w:rPr>
      </w:pPr>
    </w:p>
    <w:p w14:paraId="34A82AE9" w14:textId="77777777" w:rsidR="00473364" w:rsidRPr="00B52CA9" w:rsidRDefault="00473364" w:rsidP="006539B3">
      <w:pPr>
        <w:jc w:val="both"/>
        <w:rPr>
          <w:i/>
          <w:iCs/>
        </w:rPr>
      </w:pPr>
    </w:p>
    <w:p w14:paraId="63581FA6" w14:textId="77777777" w:rsidR="006539B3" w:rsidRPr="00B52CA9" w:rsidRDefault="006539B3" w:rsidP="006539B3">
      <w:pPr>
        <w:jc w:val="both"/>
        <w:rPr>
          <w:b/>
          <w:bCs/>
        </w:rPr>
      </w:pPr>
    </w:p>
    <w:p w14:paraId="46C3200F" w14:textId="5C312925" w:rsidR="006539B3" w:rsidRPr="00B52CA9" w:rsidRDefault="006539B3" w:rsidP="006539B3">
      <w:pPr>
        <w:jc w:val="both"/>
      </w:pPr>
      <w:r w:rsidRPr="00B52CA9">
        <w:rPr>
          <w:b/>
          <w:bCs/>
        </w:rPr>
        <w:t>Подпись __________________</w:t>
      </w:r>
      <w:r w:rsidRPr="00B52CA9">
        <w:rPr>
          <w:b/>
          <w:bCs/>
        </w:rPr>
        <w:tab/>
      </w:r>
      <w:r w:rsidRPr="00B52CA9">
        <w:rPr>
          <w:b/>
          <w:bCs/>
        </w:rPr>
        <w:tab/>
      </w:r>
      <w:r w:rsidRPr="00B52CA9">
        <w:rPr>
          <w:b/>
          <w:bCs/>
        </w:rPr>
        <w:tab/>
        <w:t>«______»______________________   20</w:t>
      </w:r>
      <w:r w:rsidR="00473364">
        <w:rPr>
          <w:b/>
          <w:bCs/>
        </w:rPr>
        <w:t>____</w:t>
      </w:r>
      <w:r w:rsidR="00981969">
        <w:rPr>
          <w:b/>
          <w:bCs/>
          <w:lang w:val="en-US"/>
        </w:rPr>
        <w:t xml:space="preserve"> </w:t>
      </w:r>
      <w:r w:rsidRPr="00B52CA9">
        <w:rPr>
          <w:b/>
          <w:bCs/>
        </w:rPr>
        <w:t>г.</w:t>
      </w:r>
    </w:p>
    <w:sectPr w:rsidR="006539B3" w:rsidRPr="00B52CA9" w:rsidSect="005F3198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646F4" w14:textId="77777777" w:rsidR="00DA4BC9" w:rsidRDefault="00DA4BC9">
      <w:r>
        <w:separator/>
      </w:r>
    </w:p>
  </w:endnote>
  <w:endnote w:type="continuationSeparator" w:id="0">
    <w:p w14:paraId="7F0FB034" w14:textId="77777777" w:rsidR="00DA4BC9" w:rsidRDefault="00DA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9958A" w14:textId="77777777" w:rsidR="00DA4BC9" w:rsidRDefault="00DA4BC9">
      <w:r>
        <w:separator/>
      </w:r>
    </w:p>
  </w:footnote>
  <w:footnote w:type="continuationSeparator" w:id="0">
    <w:p w14:paraId="0413AEBB" w14:textId="77777777" w:rsidR="00DA4BC9" w:rsidRDefault="00DA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6A1"/>
    <w:multiLevelType w:val="hybridMultilevel"/>
    <w:tmpl w:val="ACA82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70CCE"/>
    <w:multiLevelType w:val="hybridMultilevel"/>
    <w:tmpl w:val="52B20A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3A2D"/>
    <w:multiLevelType w:val="hybridMultilevel"/>
    <w:tmpl w:val="F83808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2C0DAF"/>
    <w:multiLevelType w:val="hybridMultilevel"/>
    <w:tmpl w:val="3880EB7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04516C"/>
    <w:multiLevelType w:val="hybridMultilevel"/>
    <w:tmpl w:val="7A661480"/>
    <w:lvl w:ilvl="0" w:tplc="5A26E7AE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5" w15:restartNumberingAfterBreak="0">
    <w:nsid w:val="0E80030E"/>
    <w:multiLevelType w:val="hybridMultilevel"/>
    <w:tmpl w:val="FC9448F6"/>
    <w:lvl w:ilvl="0" w:tplc="838025AE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6" w15:restartNumberingAfterBreak="0">
    <w:nsid w:val="110F1071"/>
    <w:multiLevelType w:val="hybridMultilevel"/>
    <w:tmpl w:val="87BA8D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84B20"/>
    <w:multiLevelType w:val="hybridMultilevel"/>
    <w:tmpl w:val="B91047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61A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4D4571"/>
    <w:multiLevelType w:val="hybridMultilevel"/>
    <w:tmpl w:val="E01AFDB8"/>
    <w:lvl w:ilvl="0" w:tplc="4C604F9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A1184E"/>
    <w:multiLevelType w:val="hybridMultilevel"/>
    <w:tmpl w:val="06D09A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15D8A"/>
    <w:multiLevelType w:val="hybridMultilevel"/>
    <w:tmpl w:val="BF2C9C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6A150A"/>
    <w:multiLevelType w:val="hybridMultilevel"/>
    <w:tmpl w:val="17F227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4A188D"/>
    <w:multiLevelType w:val="hybridMultilevel"/>
    <w:tmpl w:val="4DF4E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3E43E3"/>
    <w:multiLevelType w:val="singleLevel"/>
    <w:tmpl w:val="1938C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8364A41"/>
    <w:multiLevelType w:val="hybridMultilevel"/>
    <w:tmpl w:val="B4DE4CEA"/>
    <w:lvl w:ilvl="0" w:tplc="0B3411A8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6" w15:restartNumberingAfterBreak="0">
    <w:nsid w:val="624C3C13"/>
    <w:multiLevelType w:val="hybridMultilevel"/>
    <w:tmpl w:val="FFAC2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6A382B5C"/>
    <w:multiLevelType w:val="multilevel"/>
    <w:tmpl w:val="B8728B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A71DF0"/>
    <w:multiLevelType w:val="hybridMultilevel"/>
    <w:tmpl w:val="6AA6D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B17837"/>
    <w:multiLevelType w:val="hybridMultilevel"/>
    <w:tmpl w:val="11BCA0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47057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4C63190"/>
    <w:multiLevelType w:val="hybridMultilevel"/>
    <w:tmpl w:val="2B3CFB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D28CD"/>
    <w:multiLevelType w:val="hybridMultilevel"/>
    <w:tmpl w:val="A2867746"/>
    <w:lvl w:ilvl="0" w:tplc="628036E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3"/>
  </w:num>
  <w:num w:numId="6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 w:numId="13">
    <w:abstractNumId w:val="15"/>
  </w:num>
  <w:num w:numId="14">
    <w:abstractNumId w:val="5"/>
  </w:num>
  <w:num w:numId="15">
    <w:abstractNumId w:val="1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3"/>
  </w:num>
  <w:num w:numId="21">
    <w:abstractNumId w:val="0"/>
  </w:num>
  <w:num w:numId="22">
    <w:abstractNumId w:val="22"/>
  </w:num>
  <w:num w:numId="23">
    <w:abstractNumId w:val="16"/>
  </w:num>
  <w:num w:numId="24">
    <w:abstractNumId w:val="11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3F"/>
    <w:rsid w:val="000002B2"/>
    <w:rsid w:val="0000189B"/>
    <w:rsid w:val="0000418D"/>
    <w:rsid w:val="00005921"/>
    <w:rsid w:val="00012319"/>
    <w:rsid w:val="00025C42"/>
    <w:rsid w:val="00027D66"/>
    <w:rsid w:val="000339B8"/>
    <w:rsid w:val="00036156"/>
    <w:rsid w:val="00040C43"/>
    <w:rsid w:val="000423E6"/>
    <w:rsid w:val="00042A73"/>
    <w:rsid w:val="00043BDF"/>
    <w:rsid w:val="0004709D"/>
    <w:rsid w:val="000516B9"/>
    <w:rsid w:val="00054104"/>
    <w:rsid w:val="0005413E"/>
    <w:rsid w:val="000610D2"/>
    <w:rsid w:val="0006166E"/>
    <w:rsid w:val="00065253"/>
    <w:rsid w:val="0006569D"/>
    <w:rsid w:val="00066B35"/>
    <w:rsid w:val="00070088"/>
    <w:rsid w:val="000A0519"/>
    <w:rsid w:val="000A36C0"/>
    <w:rsid w:val="000A53A2"/>
    <w:rsid w:val="000B149F"/>
    <w:rsid w:val="000B3DD9"/>
    <w:rsid w:val="000B3EFE"/>
    <w:rsid w:val="000B655A"/>
    <w:rsid w:val="000B6777"/>
    <w:rsid w:val="000C3E26"/>
    <w:rsid w:val="000C4954"/>
    <w:rsid w:val="000D00C3"/>
    <w:rsid w:val="000D0CF9"/>
    <w:rsid w:val="000D0FFF"/>
    <w:rsid w:val="000D1965"/>
    <w:rsid w:val="000D78B6"/>
    <w:rsid w:val="000E3DF8"/>
    <w:rsid w:val="000E4362"/>
    <w:rsid w:val="000F328A"/>
    <w:rsid w:val="000F5D8E"/>
    <w:rsid w:val="001075E1"/>
    <w:rsid w:val="0011447A"/>
    <w:rsid w:val="001162B3"/>
    <w:rsid w:val="0012274B"/>
    <w:rsid w:val="00135212"/>
    <w:rsid w:val="00135B9B"/>
    <w:rsid w:val="00143CB4"/>
    <w:rsid w:val="001513A9"/>
    <w:rsid w:val="00151F8E"/>
    <w:rsid w:val="001548E2"/>
    <w:rsid w:val="00156885"/>
    <w:rsid w:val="0016088C"/>
    <w:rsid w:val="0016217F"/>
    <w:rsid w:val="001709C0"/>
    <w:rsid w:val="00177266"/>
    <w:rsid w:val="00181F28"/>
    <w:rsid w:val="00190715"/>
    <w:rsid w:val="00192FB9"/>
    <w:rsid w:val="00193F28"/>
    <w:rsid w:val="0019502D"/>
    <w:rsid w:val="00196225"/>
    <w:rsid w:val="00197995"/>
    <w:rsid w:val="001A55D6"/>
    <w:rsid w:val="001B0904"/>
    <w:rsid w:val="001B247C"/>
    <w:rsid w:val="001B28E5"/>
    <w:rsid w:val="001B2D7D"/>
    <w:rsid w:val="001B4707"/>
    <w:rsid w:val="001B6B1D"/>
    <w:rsid w:val="001B75B9"/>
    <w:rsid w:val="001C22E9"/>
    <w:rsid w:val="001D06B3"/>
    <w:rsid w:val="001D188A"/>
    <w:rsid w:val="001D214F"/>
    <w:rsid w:val="001E1D40"/>
    <w:rsid w:val="001E5928"/>
    <w:rsid w:val="001E610E"/>
    <w:rsid w:val="001E7DBE"/>
    <w:rsid w:val="001F287C"/>
    <w:rsid w:val="001F3828"/>
    <w:rsid w:val="00201543"/>
    <w:rsid w:val="002033B4"/>
    <w:rsid w:val="00210696"/>
    <w:rsid w:val="0022236A"/>
    <w:rsid w:val="00230FDB"/>
    <w:rsid w:val="00231CE9"/>
    <w:rsid w:val="00233B36"/>
    <w:rsid w:val="002510E0"/>
    <w:rsid w:val="002611C0"/>
    <w:rsid w:val="002622B6"/>
    <w:rsid w:val="0027114D"/>
    <w:rsid w:val="00274C19"/>
    <w:rsid w:val="00274D1D"/>
    <w:rsid w:val="0028114A"/>
    <w:rsid w:val="0028753B"/>
    <w:rsid w:val="00297385"/>
    <w:rsid w:val="002A5ACF"/>
    <w:rsid w:val="002A5CB2"/>
    <w:rsid w:val="002B01EB"/>
    <w:rsid w:val="002B1BF2"/>
    <w:rsid w:val="002B4460"/>
    <w:rsid w:val="002C0EA6"/>
    <w:rsid w:val="002D618D"/>
    <w:rsid w:val="002E4032"/>
    <w:rsid w:val="002F3D53"/>
    <w:rsid w:val="002F6262"/>
    <w:rsid w:val="002F68E3"/>
    <w:rsid w:val="00300381"/>
    <w:rsid w:val="00301F24"/>
    <w:rsid w:val="00302D16"/>
    <w:rsid w:val="003060B9"/>
    <w:rsid w:val="00316028"/>
    <w:rsid w:val="00336719"/>
    <w:rsid w:val="00360CFD"/>
    <w:rsid w:val="00362BCB"/>
    <w:rsid w:val="00366791"/>
    <w:rsid w:val="00374B10"/>
    <w:rsid w:val="003772A8"/>
    <w:rsid w:val="00383D8A"/>
    <w:rsid w:val="00391436"/>
    <w:rsid w:val="00394801"/>
    <w:rsid w:val="00396010"/>
    <w:rsid w:val="003A0965"/>
    <w:rsid w:val="003B43D2"/>
    <w:rsid w:val="003C66E3"/>
    <w:rsid w:val="003D3CFA"/>
    <w:rsid w:val="003E0171"/>
    <w:rsid w:val="003E3E75"/>
    <w:rsid w:val="003E631B"/>
    <w:rsid w:val="003F2A26"/>
    <w:rsid w:val="00406EE3"/>
    <w:rsid w:val="004165BE"/>
    <w:rsid w:val="0042010F"/>
    <w:rsid w:val="00423AB4"/>
    <w:rsid w:val="00423EEB"/>
    <w:rsid w:val="00424B24"/>
    <w:rsid w:val="00424DC3"/>
    <w:rsid w:val="0043357C"/>
    <w:rsid w:val="00434886"/>
    <w:rsid w:val="00435D37"/>
    <w:rsid w:val="004403DE"/>
    <w:rsid w:val="0045300B"/>
    <w:rsid w:val="00454003"/>
    <w:rsid w:val="00473364"/>
    <w:rsid w:val="00475AD5"/>
    <w:rsid w:val="00477AAF"/>
    <w:rsid w:val="00484F18"/>
    <w:rsid w:val="00494324"/>
    <w:rsid w:val="00496C1B"/>
    <w:rsid w:val="0049768A"/>
    <w:rsid w:val="004A0C32"/>
    <w:rsid w:val="004A2ED9"/>
    <w:rsid w:val="004A72E9"/>
    <w:rsid w:val="004B4614"/>
    <w:rsid w:val="004D69D3"/>
    <w:rsid w:val="004D6F72"/>
    <w:rsid w:val="004D7B1B"/>
    <w:rsid w:val="00505B37"/>
    <w:rsid w:val="00507C99"/>
    <w:rsid w:val="005166D1"/>
    <w:rsid w:val="005179AA"/>
    <w:rsid w:val="00522478"/>
    <w:rsid w:val="005248E5"/>
    <w:rsid w:val="00526707"/>
    <w:rsid w:val="00531FEF"/>
    <w:rsid w:val="00536AA0"/>
    <w:rsid w:val="0054364B"/>
    <w:rsid w:val="00546D05"/>
    <w:rsid w:val="0055170F"/>
    <w:rsid w:val="00552F3B"/>
    <w:rsid w:val="00553A5A"/>
    <w:rsid w:val="005549C5"/>
    <w:rsid w:val="00554B17"/>
    <w:rsid w:val="00555D9F"/>
    <w:rsid w:val="0056617F"/>
    <w:rsid w:val="00570A45"/>
    <w:rsid w:val="00580E96"/>
    <w:rsid w:val="005933BF"/>
    <w:rsid w:val="005964B9"/>
    <w:rsid w:val="005A2479"/>
    <w:rsid w:val="005A55AE"/>
    <w:rsid w:val="005B17BB"/>
    <w:rsid w:val="005B3FA1"/>
    <w:rsid w:val="005B5EDA"/>
    <w:rsid w:val="005D0092"/>
    <w:rsid w:val="005D1458"/>
    <w:rsid w:val="005D4255"/>
    <w:rsid w:val="005E429C"/>
    <w:rsid w:val="005E4457"/>
    <w:rsid w:val="005E46AD"/>
    <w:rsid w:val="005E5D15"/>
    <w:rsid w:val="005F3198"/>
    <w:rsid w:val="00601698"/>
    <w:rsid w:val="006025A7"/>
    <w:rsid w:val="006046EE"/>
    <w:rsid w:val="00614EEF"/>
    <w:rsid w:val="00620769"/>
    <w:rsid w:val="00627069"/>
    <w:rsid w:val="00630CBB"/>
    <w:rsid w:val="00643D39"/>
    <w:rsid w:val="006460BE"/>
    <w:rsid w:val="006539B3"/>
    <w:rsid w:val="00661896"/>
    <w:rsid w:val="006663CA"/>
    <w:rsid w:val="0066774F"/>
    <w:rsid w:val="0067590A"/>
    <w:rsid w:val="00676E41"/>
    <w:rsid w:val="00686BD3"/>
    <w:rsid w:val="00692163"/>
    <w:rsid w:val="006943DF"/>
    <w:rsid w:val="00696400"/>
    <w:rsid w:val="006A283F"/>
    <w:rsid w:val="006A3581"/>
    <w:rsid w:val="006B48ED"/>
    <w:rsid w:val="006B7247"/>
    <w:rsid w:val="006C2DF2"/>
    <w:rsid w:val="006D1A5E"/>
    <w:rsid w:val="006D2FD7"/>
    <w:rsid w:val="006E349B"/>
    <w:rsid w:val="006E4D74"/>
    <w:rsid w:val="006E565F"/>
    <w:rsid w:val="006E5E26"/>
    <w:rsid w:val="006E798D"/>
    <w:rsid w:val="006F6D6C"/>
    <w:rsid w:val="00701D96"/>
    <w:rsid w:val="007126AF"/>
    <w:rsid w:val="00714C90"/>
    <w:rsid w:val="00725C6E"/>
    <w:rsid w:val="00726D44"/>
    <w:rsid w:val="007301A9"/>
    <w:rsid w:val="00731303"/>
    <w:rsid w:val="007403BF"/>
    <w:rsid w:val="0074045F"/>
    <w:rsid w:val="00745608"/>
    <w:rsid w:val="007506F0"/>
    <w:rsid w:val="0076480F"/>
    <w:rsid w:val="0077051C"/>
    <w:rsid w:val="0077471F"/>
    <w:rsid w:val="00774A5E"/>
    <w:rsid w:val="00780EA3"/>
    <w:rsid w:val="00785B1E"/>
    <w:rsid w:val="00786A1C"/>
    <w:rsid w:val="007870C3"/>
    <w:rsid w:val="00787ECC"/>
    <w:rsid w:val="0079166F"/>
    <w:rsid w:val="00793143"/>
    <w:rsid w:val="00797E68"/>
    <w:rsid w:val="007A52AA"/>
    <w:rsid w:val="007C0C6E"/>
    <w:rsid w:val="007D1B43"/>
    <w:rsid w:val="007D4A5D"/>
    <w:rsid w:val="007D6BD2"/>
    <w:rsid w:val="007D6DA3"/>
    <w:rsid w:val="007F219C"/>
    <w:rsid w:val="00802B76"/>
    <w:rsid w:val="00806D2F"/>
    <w:rsid w:val="00807B74"/>
    <w:rsid w:val="00814B16"/>
    <w:rsid w:val="008227FA"/>
    <w:rsid w:val="00826269"/>
    <w:rsid w:val="00833BA6"/>
    <w:rsid w:val="0085215D"/>
    <w:rsid w:val="008538FE"/>
    <w:rsid w:val="00862181"/>
    <w:rsid w:val="0086492C"/>
    <w:rsid w:val="00865F9F"/>
    <w:rsid w:val="00882C72"/>
    <w:rsid w:val="0089696A"/>
    <w:rsid w:val="00897686"/>
    <w:rsid w:val="008B6E0A"/>
    <w:rsid w:val="008D1622"/>
    <w:rsid w:val="008E3E88"/>
    <w:rsid w:val="009019F2"/>
    <w:rsid w:val="00901AB6"/>
    <w:rsid w:val="009124DD"/>
    <w:rsid w:val="00912BC5"/>
    <w:rsid w:val="00917484"/>
    <w:rsid w:val="009218ED"/>
    <w:rsid w:val="00921EF1"/>
    <w:rsid w:val="00924676"/>
    <w:rsid w:val="00927CC1"/>
    <w:rsid w:val="00956492"/>
    <w:rsid w:val="00957E1E"/>
    <w:rsid w:val="00961DE2"/>
    <w:rsid w:val="009645B0"/>
    <w:rsid w:val="009657E9"/>
    <w:rsid w:val="00973F08"/>
    <w:rsid w:val="00981969"/>
    <w:rsid w:val="00995D24"/>
    <w:rsid w:val="009A778A"/>
    <w:rsid w:val="009C690B"/>
    <w:rsid w:val="009D3421"/>
    <w:rsid w:val="009D4C2F"/>
    <w:rsid w:val="009D62EC"/>
    <w:rsid w:val="009E56A7"/>
    <w:rsid w:val="009F2787"/>
    <w:rsid w:val="00A007A7"/>
    <w:rsid w:val="00A01CB1"/>
    <w:rsid w:val="00A020CE"/>
    <w:rsid w:val="00A0622D"/>
    <w:rsid w:val="00A13697"/>
    <w:rsid w:val="00A13CDC"/>
    <w:rsid w:val="00A1481E"/>
    <w:rsid w:val="00A256CA"/>
    <w:rsid w:val="00A27B21"/>
    <w:rsid w:val="00A301A5"/>
    <w:rsid w:val="00A313E3"/>
    <w:rsid w:val="00A324BB"/>
    <w:rsid w:val="00A33D98"/>
    <w:rsid w:val="00A51EF9"/>
    <w:rsid w:val="00A53820"/>
    <w:rsid w:val="00A62756"/>
    <w:rsid w:val="00A71E6E"/>
    <w:rsid w:val="00A86E06"/>
    <w:rsid w:val="00AA2B30"/>
    <w:rsid w:val="00AB5253"/>
    <w:rsid w:val="00AB7044"/>
    <w:rsid w:val="00AC46A5"/>
    <w:rsid w:val="00AD0982"/>
    <w:rsid w:val="00AD29F0"/>
    <w:rsid w:val="00AD4F62"/>
    <w:rsid w:val="00AD62A4"/>
    <w:rsid w:val="00AE1836"/>
    <w:rsid w:val="00AE366D"/>
    <w:rsid w:val="00AE4F8F"/>
    <w:rsid w:val="00AF463F"/>
    <w:rsid w:val="00AF71C8"/>
    <w:rsid w:val="00B15441"/>
    <w:rsid w:val="00B176DC"/>
    <w:rsid w:val="00B25C7C"/>
    <w:rsid w:val="00B34C88"/>
    <w:rsid w:val="00B3728F"/>
    <w:rsid w:val="00B5018F"/>
    <w:rsid w:val="00B52CA9"/>
    <w:rsid w:val="00B572F2"/>
    <w:rsid w:val="00B63949"/>
    <w:rsid w:val="00B6522E"/>
    <w:rsid w:val="00B66D8B"/>
    <w:rsid w:val="00B86182"/>
    <w:rsid w:val="00B87EE2"/>
    <w:rsid w:val="00B9289E"/>
    <w:rsid w:val="00B95C99"/>
    <w:rsid w:val="00BA650C"/>
    <w:rsid w:val="00BC115C"/>
    <w:rsid w:val="00BC4621"/>
    <w:rsid w:val="00BC640F"/>
    <w:rsid w:val="00BD06FD"/>
    <w:rsid w:val="00BD4F63"/>
    <w:rsid w:val="00BD5801"/>
    <w:rsid w:val="00BE23FF"/>
    <w:rsid w:val="00BF0608"/>
    <w:rsid w:val="00BF44A0"/>
    <w:rsid w:val="00C1482A"/>
    <w:rsid w:val="00C14873"/>
    <w:rsid w:val="00C160EB"/>
    <w:rsid w:val="00C21B92"/>
    <w:rsid w:val="00C228DA"/>
    <w:rsid w:val="00C3211A"/>
    <w:rsid w:val="00C333CE"/>
    <w:rsid w:val="00C35D52"/>
    <w:rsid w:val="00C36092"/>
    <w:rsid w:val="00C65BC6"/>
    <w:rsid w:val="00C72141"/>
    <w:rsid w:val="00C8193C"/>
    <w:rsid w:val="00C85FD2"/>
    <w:rsid w:val="00C936B3"/>
    <w:rsid w:val="00CB4FC9"/>
    <w:rsid w:val="00CC1AF8"/>
    <w:rsid w:val="00CC33BC"/>
    <w:rsid w:val="00CC616D"/>
    <w:rsid w:val="00CC624A"/>
    <w:rsid w:val="00CC6BCD"/>
    <w:rsid w:val="00CC70E7"/>
    <w:rsid w:val="00CD45FD"/>
    <w:rsid w:val="00CD547A"/>
    <w:rsid w:val="00CE0CBC"/>
    <w:rsid w:val="00CE26CE"/>
    <w:rsid w:val="00CE62C1"/>
    <w:rsid w:val="00CF0D5A"/>
    <w:rsid w:val="00CF62A8"/>
    <w:rsid w:val="00D00067"/>
    <w:rsid w:val="00D02969"/>
    <w:rsid w:val="00D05C69"/>
    <w:rsid w:val="00D06293"/>
    <w:rsid w:val="00D0713B"/>
    <w:rsid w:val="00D10910"/>
    <w:rsid w:val="00D122F8"/>
    <w:rsid w:val="00D213D4"/>
    <w:rsid w:val="00D308F8"/>
    <w:rsid w:val="00D32912"/>
    <w:rsid w:val="00D345A0"/>
    <w:rsid w:val="00D45B6E"/>
    <w:rsid w:val="00D47F41"/>
    <w:rsid w:val="00D562BD"/>
    <w:rsid w:val="00D574F3"/>
    <w:rsid w:val="00D649A5"/>
    <w:rsid w:val="00D7007C"/>
    <w:rsid w:val="00D81C31"/>
    <w:rsid w:val="00D90994"/>
    <w:rsid w:val="00D9248B"/>
    <w:rsid w:val="00DA3787"/>
    <w:rsid w:val="00DA4BC9"/>
    <w:rsid w:val="00DA63C0"/>
    <w:rsid w:val="00DB24AF"/>
    <w:rsid w:val="00DC00F3"/>
    <w:rsid w:val="00DC2E01"/>
    <w:rsid w:val="00DC5680"/>
    <w:rsid w:val="00DE3C4B"/>
    <w:rsid w:val="00DE7F61"/>
    <w:rsid w:val="00DF1D75"/>
    <w:rsid w:val="00E02890"/>
    <w:rsid w:val="00E07E75"/>
    <w:rsid w:val="00E16B14"/>
    <w:rsid w:val="00E16E4C"/>
    <w:rsid w:val="00E2089B"/>
    <w:rsid w:val="00E21728"/>
    <w:rsid w:val="00E259CD"/>
    <w:rsid w:val="00E30487"/>
    <w:rsid w:val="00E314B1"/>
    <w:rsid w:val="00E348CC"/>
    <w:rsid w:val="00E34C6B"/>
    <w:rsid w:val="00E44178"/>
    <w:rsid w:val="00E47C91"/>
    <w:rsid w:val="00E57F46"/>
    <w:rsid w:val="00E635BD"/>
    <w:rsid w:val="00E6608B"/>
    <w:rsid w:val="00E668A5"/>
    <w:rsid w:val="00E707E1"/>
    <w:rsid w:val="00E72F60"/>
    <w:rsid w:val="00E73380"/>
    <w:rsid w:val="00E754C8"/>
    <w:rsid w:val="00E804EF"/>
    <w:rsid w:val="00E80D61"/>
    <w:rsid w:val="00E90D2C"/>
    <w:rsid w:val="00E93CF3"/>
    <w:rsid w:val="00E96144"/>
    <w:rsid w:val="00E97A6F"/>
    <w:rsid w:val="00EA0EF7"/>
    <w:rsid w:val="00EA4F5F"/>
    <w:rsid w:val="00EA5EAF"/>
    <w:rsid w:val="00EA694C"/>
    <w:rsid w:val="00EB1264"/>
    <w:rsid w:val="00ED7156"/>
    <w:rsid w:val="00EE4EB4"/>
    <w:rsid w:val="00EE7780"/>
    <w:rsid w:val="00EF2B21"/>
    <w:rsid w:val="00F00FAF"/>
    <w:rsid w:val="00F14BFD"/>
    <w:rsid w:val="00F1613E"/>
    <w:rsid w:val="00F20B29"/>
    <w:rsid w:val="00F35F7B"/>
    <w:rsid w:val="00F46796"/>
    <w:rsid w:val="00F50460"/>
    <w:rsid w:val="00F812C6"/>
    <w:rsid w:val="00F81BE4"/>
    <w:rsid w:val="00F81E57"/>
    <w:rsid w:val="00F8330C"/>
    <w:rsid w:val="00F86100"/>
    <w:rsid w:val="00FA25FA"/>
    <w:rsid w:val="00FA318C"/>
    <w:rsid w:val="00FA7B48"/>
    <w:rsid w:val="00FC7D53"/>
    <w:rsid w:val="00FE0562"/>
    <w:rsid w:val="00FE274A"/>
    <w:rsid w:val="00FE29D2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458AC4"/>
  <w15:chartTrackingRefBased/>
  <w15:docId w15:val="{23D78422-E564-4448-BF4C-B3E9902D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EB4"/>
    <w:rPr>
      <w:rFonts w:eastAsia="Times New Roman"/>
    </w:rPr>
  </w:style>
  <w:style w:type="paragraph" w:styleId="1">
    <w:name w:val="heading 1"/>
    <w:basedOn w:val="a"/>
    <w:next w:val="a"/>
    <w:qFormat/>
    <w:rsid w:val="006539B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39B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B01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BD4F63"/>
    <w:pPr>
      <w:jc w:val="center"/>
    </w:pPr>
    <w:rPr>
      <w:sz w:val="24"/>
    </w:rPr>
  </w:style>
  <w:style w:type="paragraph" w:styleId="a3">
    <w:name w:val="Subtitle"/>
    <w:basedOn w:val="a"/>
    <w:qFormat/>
    <w:rsid w:val="00BD4F63"/>
    <w:pPr>
      <w:jc w:val="center"/>
    </w:pPr>
    <w:rPr>
      <w:b/>
      <w:sz w:val="24"/>
    </w:rPr>
  </w:style>
  <w:style w:type="paragraph" w:styleId="20">
    <w:name w:val="Body Text 2"/>
    <w:basedOn w:val="a"/>
    <w:rsid w:val="00BD4F63"/>
    <w:pPr>
      <w:jc w:val="both"/>
    </w:pPr>
    <w:rPr>
      <w:b/>
      <w:sz w:val="24"/>
    </w:rPr>
  </w:style>
  <w:style w:type="paragraph" w:styleId="30">
    <w:name w:val="Body Text 3"/>
    <w:basedOn w:val="a"/>
    <w:rsid w:val="006539B3"/>
    <w:pPr>
      <w:spacing w:after="120"/>
    </w:pPr>
    <w:rPr>
      <w:sz w:val="16"/>
      <w:szCs w:val="16"/>
    </w:rPr>
  </w:style>
  <w:style w:type="paragraph" w:styleId="a4">
    <w:name w:val="Body Text Indent"/>
    <w:basedOn w:val="a"/>
    <w:link w:val="a5"/>
    <w:rsid w:val="006539B3"/>
    <w:pPr>
      <w:spacing w:after="120"/>
      <w:ind w:left="283"/>
    </w:pPr>
  </w:style>
  <w:style w:type="paragraph" w:styleId="a6">
    <w:name w:val="footer"/>
    <w:basedOn w:val="a"/>
    <w:rsid w:val="006539B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AD4F62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CE26CE"/>
    <w:rPr>
      <w:rFonts w:ascii="Tahoma" w:hAnsi="Tahoma"/>
      <w:sz w:val="16"/>
      <w:szCs w:val="16"/>
    </w:rPr>
  </w:style>
  <w:style w:type="table" w:styleId="a9">
    <w:name w:val="Table Grid"/>
    <w:basedOn w:val="a1"/>
    <w:rsid w:val="007C0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22F8"/>
    <w:pPr>
      <w:ind w:left="708"/>
    </w:pPr>
  </w:style>
  <w:style w:type="character" w:customStyle="1" w:styleId="w8qarf">
    <w:name w:val="w8qarf"/>
    <w:basedOn w:val="a0"/>
    <w:rsid w:val="00E804EF"/>
  </w:style>
  <w:style w:type="character" w:customStyle="1" w:styleId="lrzxr">
    <w:name w:val="lrzxr"/>
    <w:basedOn w:val="a0"/>
    <w:rsid w:val="00E804EF"/>
  </w:style>
  <w:style w:type="character" w:customStyle="1" w:styleId="a5">
    <w:name w:val="Основной текст с отступом Знак"/>
    <w:basedOn w:val="a0"/>
    <w:link w:val="a4"/>
    <w:rsid w:val="002510E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C6AE-BF60-4FD3-B2BB-50F97ECD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Hewlett-Packard Compan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subject/>
  <dc:creator>A-Kiribayeva</dc:creator>
  <cp:keywords/>
  <cp:lastModifiedBy>Смаилов Даурен Амангельдыевич</cp:lastModifiedBy>
  <cp:revision>3</cp:revision>
  <cp:lastPrinted>2023-01-24T05:55:00Z</cp:lastPrinted>
  <dcterms:created xsi:type="dcterms:W3CDTF">2025-04-16T05:43:00Z</dcterms:created>
  <dcterms:modified xsi:type="dcterms:W3CDTF">2025-04-17T11:43:00Z</dcterms:modified>
</cp:coreProperties>
</file>